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9CA6" w14:textId="7EFCDBB4" w:rsidR="0027219C" w:rsidRPr="001B1867" w:rsidRDefault="0027219C" w:rsidP="0027219C">
      <w:pPr>
        <w:pStyle w:val="NormalWeb"/>
        <w:spacing w:before="0" w:beforeAutospacing="0" w:after="200" w:afterAutospacing="0"/>
        <w:rPr>
          <w:rStyle w:val="nfasisintenso"/>
        </w:rPr>
      </w:pPr>
      <w:r w:rsidRPr="001B1867">
        <w:rPr>
          <w:rStyle w:val="nfasisintenso"/>
        </w:rPr>
        <w:drawing>
          <wp:anchor distT="0" distB="0" distL="114300" distR="114300" simplePos="0" relativeHeight="251658240" behindDoc="0" locked="0" layoutInCell="1" allowOverlap="1" wp14:anchorId="649F1215" wp14:editId="458582F9">
            <wp:simplePos x="0" y="0"/>
            <wp:positionH relativeFrom="margin">
              <wp:posOffset>4215130</wp:posOffset>
            </wp:positionH>
            <wp:positionV relativeFrom="margin">
              <wp:align>top</wp:align>
            </wp:positionV>
            <wp:extent cx="1390650" cy="1647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867">
        <w:rPr>
          <w:rStyle w:val="nfasisintenso"/>
        </w:rPr>
        <w:t xml:space="preserve">Universidad De San Carlos de Guatemala </w:t>
      </w:r>
      <w:r w:rsidRPr="001B1867">
        <w:rPr>
          <w:rStyle w:val="nfasisintenso"/>
        </w:rPr>
        <w:br/>
        <w:t>Facultad de Ingeniería</w:t>
      </w:r>
      <w:r w:rsidRPr="001B1867">
        <w:rPr>
          <w:rStyle w:val="nfasisintenso"/>
        </w:rPr>
        <w:br/>
        <w:t>Escuela de Ciencias y Sistemas</w:t>
      </w:r>
    </w:p>
    <w:p w14:paraId="31D77129" w14:textId="2DFE6A97" w:rsidR="0027219C" w:rsidRPr="001B1867" w:rsidRDefault="0027219C" w:rsidP="0027219C">
      <w:pPr>
        <w:pStyle w:val="NormalWeb"/>
        <w:spacing w:before="0" w:beforeAutospacing="0" w:after="200" w:afterAutospacing="0"/>
        <w:rPr>
          <w:rStyle w:val="nfasisintenso"/>
        </w:rPr>
      </w:pPr>
      <w:r w:rsidRPr="001B1867">
        <w:rPr>
          <w:rStyle w:val="nfasisintenso"/>
        </w:rPr>
        <w:t>Lenguajes Formales y de Programación</w:t>
      </w:r>
      <w:r w:rsidRPr="001B1867">
        <w:rPr>
          <w:rStyle w:val="nfasisintenso"/>
        </w:rPr>
        <w:br/>
        <w:t>Sección “B-”</w:t>
      </w:r>
    </w:p>
    <w:p w14:paraId="747416B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27EC05C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3BF0EFED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68CAF467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F519" w14:textId="7777777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144BFE6C" w14:textId="6AE642D4" w:rsidR="0027219C" w:rsidRDefault="0027219C" w:rsidP="001B1867">
      <w:pPr>
        <w:pStyle w:val="Citadestacada"/>
      </w:pPr>
      <w:r>
        <w:t>MANUAL TÉCNICO</w:t>
      </w:r>
    </w:p>
    <w:p w14:paraId="61E0D81E" w14:textId="09CFEECA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908607A" w14:textId="2169D86D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74A09899" w14:textId="500B1EF7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55AFCD76" w14:textId="5469F8A4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00747E14" w14:textId="10157838" w:rsidR="0027219C" w:rsidRDefault="0027219C" w:rsidP="0027219C">
      <w:pPr>
        <w:pStyle w:val="Normal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22B1C39B" w14:textId="18A9C653" w:rsidR="0027219C" w:rsidRDefault="0027219C" w:rsidP="0027219C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b/>
          <w:bCs/>
          <w:color w:val="000000"/>
          <w:sz w:val="48"/>
          <w:szCs w:val="48"/>
        </w:rPr>
      </w:pPr>
    </w:p>
    <w:p w14:paraId="442A120A" w14:textId="48789C8F" w:rsidR="0027219C" w:rsidRPr="001B1867" w:rsidRDefault="0027219C" w:rsidP="0027219C">
      <w:pPr>
        <w:pStyle w:val="NormalWeb"/>
        <w:spacing w:before="0" w:beforeAutospacing="0" w:after="200" w:afterAutospacing="0"/>
        <w:jc w:val="right"/>
        <w:rPr>
          <w:rStyle w:val="nfasisintenso"/>
        </w:rPr>
      </w:pPr>
      <w:r w:rsidRPr="001B1867">
        <w:rPr>
          <w:rStyle w:val="nfasisintenso"/>
        </w:rPr>
        <w:t>Carlos Augusto Calderón Estrada</w:t>
      </w:r>
    </w:p>
    <w:p w14:paraId="19926249" w14:textId="7306995B" w:rsidR="0027219C" w:rsidRDefault="0027219C" w:rsidP="0027219C">
      <w:pPr>
        <w:pStyle w:val="NormalWeb"/>
        <w:spacing w:before="0" w:beforeAutospacing="0" w:after="200" w:afterAutospacing="0"/>
        <w:jc w:val="righ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1B1867">
        <w:rPr>
          <w:rStyle w:val="nfasisintenso"/>
        </w:rPr>
        <w:t>201905515</w:t>
      </w:r>
    </w:p>
    <w:p w14:paraId="5F36375C" w14:textId="77777777" w:rsidR="0027219C" w:rsidRDefault="0027219C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GT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br w:type="page"/>
      </w:r>
    </w:p>
    <w:p w14:paraId="122365D7" w14:textId="7B8397B7" w:rsidR="0027219C" w:rsidRDefault="0027219C" w:rsidP="001B1867">
      <w:pPr>
        <w:pStyle w:val="Ttulo1"/>
      </w:pPr>
      <w:r>
        <w:lastRenderedPageBreak/>
        <w:t>Objetivos</w:t>
      </w:r>
    </w:p>
    <w:p w14:paraId="0260473D" w14:textId="3DC8F9B2" w:rsidR="0027219C" w:rsidRDefault="0027219C" w:rsidP="0027219C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</w:p>
    <w:p w14:paraId="621FF9DA" w14:textId="238CE85D" w:rsidR="0027219C" w:rsidRDefault="0027219C" w:rsidP="001B1867">
      <w:pPr>
        <w:pStyle w:val="Ttulo2"/>
      </w:pPr>
      <w:r w:rsidRPr="00B43B5F">
        <w:t>General</w:t>
      </w:r>
      <w:r>
        <w:t>:</w:t>
      </w:r>
    </w:p>
    <w:p w14:paraId="6FBAEC88" w14:textId="376BE142" w:rsidR="0027219C" w:rsidRDefault="0027219C" w:rsidP="0027219C">
      <w:pPr>
        <w:pStyle w:val="NormalWeb"/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 w:rsidRPr="0027219C">
        <w:rPr>
          <w:rFonts w:ascii="Calibri" w:hAnsi="Calibri" w:cs="Calibri"/>
          <w:color w:val="000000"/>
        </w:rPr>
        <w:t xml:space="preserve">Brindarle al </w:t>
      </w:r>
      <w:r w:rsidR="00852FA3">
        <w:rPr>
          <w:rFonts w:ascii="Calibri" w:hAnsi="Calibri" w:cs="Calibri"/>
          <w:color w:val="000000"/>
        </w:rPr>
        <w:t>desarrollado</w:t>
      </w:r>
      <w:r w:rsidR="000100EA">
        <w:rPr>
          <w:rFonts w:ascii="Calibri" w:hAnsi="Calibri" w:cs="Calibri"/>
          <w:color w:val="000000"/>
        </w:rPr>
        <w:t>r a trabajar en esta aplicación</w:t>
      </w:r>
      <w:r w:rsidRPr="0027219C">
        <w:rPr>
          <w:rFonts w:ascii="Calibri" w:hAnsi="Calibri" w:cs="Calibri"/>
          <w:color w:val="000000"/>
        </w:rPr>
        <w:t xml:space="preserve"> una guía lo más completa y sencilla posible para el mejor </w:t>
      </w:r>
      <w:r w:rsidR="000100EA">
        <w:rPr>
          <w:rFonts w:ascii="Calibri" w:hAnsi="Calibri" w:cs="Calibri"/>
          <w:color w:val="000000"/>
        </w:rPr>
        <w:t>entendimiento</w:t>
      </w:r>
      <w:r w:rsidRPr="0027219C">
        <w:rPr>
          <w:rFonts w:ascii="Calibri" w:hAnsi="Calibri" w:cs="Calibri"/>
          <w:color w:val="000000"/>
        </w:rPr>
        <w:t xml:space="preserve"> de l</w:t>
      </w:r>
      <w:r w:rsidR="000100EA">
        <w:rPr>
          <w:rFonts w:ascii="Calibri" w:hAnsi="Calibri" w:cs="Calibri"/>
          <w:color w:val="000000"/>
        </w:rPr>
        <w:t>o que se lleva desarrollado en la</w:t>
      </w:r>
      <w:r w:rsidRPr="0027219C">
        <w:rPr>
          <w:rFonts w:ascii="Calibri" w:hAnsi="Calibri" w:cs="Calibri"/>
          <w:color w:val="000000"/>
        </w:rPr>
        <w:t xml:space="preserve"> aplicación y así evitar errores posibles por el uso incorrecto </w:t>
      </w:r>
      <w:r w:rsidR="000100EA">
        <w:rPr>
          <w:rFonts w:ascii="Calibri" w:hAnsi="Calibri" w:cs="Calibri"/>
          <w:color w:val="000000"/>
        </w:rPr>
        <w:t>de los algoritmos y/o estructuras</w:t>
      </w:r>
      <w:r w:rsidRPr="0027219C">
        <w:rPr>
          <w:rFonts w:ascii="Calibri" w:hAnsi="Calibri" w:cs="Calibri"/>
          <w:color w:val="000000"/>
        </w:rPr>
        <w:t>.</w:t>
      </w:r>
    </w:p>
    <w:p w14:paraId="56FA2FD6" w14:textId="25C64C4F" w:rsidR="0027219C" w:rsidRDefault="0027219C" w:rsidP="001B1867">
      <w:pPr>
        <w:pStyle w:val="Ttulo2"/>
      </w:pPr>
      <w:r w:rsidRPr="00B43B5F">
        <w:t>Específicos</w:t>
      </w:r>
      <w:r>
        <w:t>:</w:t>
      </w:r>
    </w:p>
    <w:p w14:paraId="436A420C" w14:textId="57CF2E81" w:rsidR="0027219C" w:rsidRDefault="000100EA" w:rsidP="000100EA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 el desarrollador trabaje en la aplicación como si fuera creada por el/ella.</w:t>
      </w:r>
    </w:p>
    <w:p w14:paraId="0AE1E8CA" w14:textId="07FF2CF3" w:rsidR="0027219C" w:rsidRDefault="000100EA" w:rsidP="000100EA">
      <w:pPr>
        <w:pStyle w:val="NormalWeb"/>
        <w:numPr>
          <w:ilvl w:val="0"/>
          <w:numId w:val="1"/>
        </w:numPr>
        <w:spacing w:before="0" w:beforeAutospacing="0" w:after="20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porcionarle al lector una explicación sencilla y técnica de los procesos algorítmicos y las relaciones de los métodos, funciones y atributos que son esenciales en la aplicación</w:t>
      </w:r>
      <w:r w:rsidR="0027219C">
        <w:rPr>
          <w:rFonts w:ascii="Calibri" w:hAnsi="Calibri" w:cs="Calibri"/>
          <w:color w:val="000000"/>
        </w:rPr>
        <w:t>.</w:t>
      </w:r>
    </w:p>
    <w:p w14:paraId="7F8530D1" w14:textId="516D10C4" w:rsidR="0027219C" w:rsidRDefault="0027219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60291B06" w14:textId="2CF4B81B" w:rsidR="0027219C" w:rsidRDefault="0027219C" w:rsidP="001B1867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Introducción</w:t>
      </w:r>
    </w:p>
    <w:p w14:paraId="2CEA1D8E" w14:textId="1065637B" w:rsidR="0027219C" w:rsidRDefault="0027219C" w:rsidP="0027219C">
      <w:pPr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</w:pPr>
    </w:p>
    <w:p w14:paraId="43CC019F" w14:textId="77777777" w:rsidR="002E6E44" w:rsidRDefault="002E6E44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Este manual técnico tiene como fin dar a conocer al desarrollador las mejores recomendaciones, requerimientos para un mejor entendimiento al momento de querer realizar modificaciones, optimización de procesos o métodos, indicando el editor de texto que se utilizó para el desarrollo de dicha aplicación.</w:t>
      </w:r>
    </w:p>
    <w:p w14:paraId="6536A2F9" w14:textId="7B4879CF" w:rsidR="00F96C76" w:rsidRDefault="007C71B8" w:rsidP="0027219C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La aplicación se basa en </w:t>
      </w:r>
      <w:r w:rsidR="0094769C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Analizar </w:t>
      </w:r>
      <w:r w:rsidR="001B186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léxicamente </w:t>
      </w:r>
      <w:r w:rsidR="0094769C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un archivo por medio de un autómata finito creado por el desarrollador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 en el que se cargara por medio de una ventana emergente y este carga el archivo al programa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(todo esto a través de una interfaz gráfica de Python)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y se procede a </w:t>
      </w:r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colocar los datos dentro de la caja de texto de entrada llamada </w:t>
      </w:r>
      <w:r w:rsidR="00094A18" w:rsidRPr="00094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>código</w:t>
      </w:r>
      <w:r w:rsidR="00094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GT"/>
        </w:rPr>
        <w:t xml:space="preserve">, </w:t>
      </w:r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al momento de hacer </w:t>
      </w:r>
      <w:proofErr w:type="spellStart"/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click</w:t>
      </w:r>
      <w:proofErr w:type="spellEnd"/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en la pestaña analizar por medio de métodos recursivos y sentencias de control se realiza el análisis léxico y sintáctico, en el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que cualquier desarrollador con un poco de experiencia </w:t>
      </w:r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en programación y un poco de conocimiento sobre el concepto de recursividad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conoce</w:t>
      </w:r>
      <w:r w:rsidR="00094A18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la forma en que este método trabaja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, 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se basa el autómata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leyendo los tokens y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almacenándolas en 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una sola lista que será la compartida entre clases por medio de retornos,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que serán utilizadas como 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para el análisis sintáctic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y son indispensables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para ir concatenando en la variable a retornar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, luego de realizar el análisis, se 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desplazara en la consola de la aplicación (no del interprete)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las respuestas de los comandos, a su vez se al momento de obtener un error léxico o sintáctico el programa no se termina sino que ejecuta el reporte de errores y estos mismos indican donde se realizó. Con respecto a los reportes, se programaron por medio de sentencias de control y ciclos creando una página agradable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que muestre la tabla correspondiente</w:t>
      </w:r>
      <w:r w:rsidR="00F81B2B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,</w:t>
      </w:r>
      <w:r w:rsidR="0031562E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a diferencia del árbol de derivación que se programó </w:t>
      </w:r>
      <w:r w:rsidR="00FA63E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en </w:t>
      </w:r>
      <w:proofErr w:type="spellStart"/>
      <w:r w:rsidR="00FA63E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Graphviz</w:t>
      </w:r>
      <w:proofErr w:type="spellEnd"/>
      <w:r w:rsidR="00FA63E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y se traduce a un archivo </w:t>
      </w:r>
      <w:proofErr w:type="spellStart"/>
      <w:r w:rsidR="00FA63E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>pdf</w:t>
      </w:r>
      <w:proofErr w:type="spellEnd"/>
      <w:r w:rsidR="00FA63E7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que se abre después terminar esa función.</w:t>
      </w:r>
      <w:r w:rsidR="002E6E44"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t xml:space="preserve"> </w:t>
      </w:r>
    </w:p>
    <w:p w14:paraId="55DD2B5B" w14:textId="77777777" w:rsidR="00F96C76" w:rsidRDefault="00F96C76">
      <w:pPr>
        <w:rPr>
          <w:rFonts w:ascii="Calibri" w:eastAsia="Times New Roman" w:hAnsi="Calibri" w:cs="Calibri"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GT"/>
        </w:rPr>
        <w:br w:type="page"/>
      </w:r>
    </w:p>
    <w:p w14:paraId="739B7E6B" w14:textId="3AF09896" w:rsidR="00F96C76" w:rsidRDefault="00BE0E47" w:rsidP="00FA63E7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Editor de texto utilizado</w:t>
      </w:r>
    </w:p>
    <w:p w14:paraId="76F553EA" w14:textId="3C6EA681" w:rsidR="00F96C76" w:rsidRDefault="00F96C76" w:rsidP="00F96C76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07605F5E" w14:textId="681BAE5D" w:rsidR="00D823AD" w:rsidRDefault="00BE0E47" w:rsidP="00D823AD">
      <w:pPr>
        <w:pStyle w:val="Prrafodelista"/>
        <w:numPr>
          <w:ilvl w:val="0"/>
          <w:numId w:val="3"/>
        </w:numPr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El editor de texto utilizado fue Visual Studio Code gracias a la variedad de extensiones que posee y su fácil uso para el manejo de la nube </w:t>
      </w:r>
      <w:proofErr w:type="spellStart"/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git</w:t>
      </w:r>
      <w:proofErr w:type="spellEnd"/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, que permite agregar la propia terminal y ejecutar los comandos desde el entorno de VS Code.</w:t>
      </w:r>
    </w:p>
    <w:p w14:paraId="03689227" w14:textId="27D8DD27" w:rsidR="00D823AD" w:rsidRPr="00BE0E47" w:rsidRDefault="00BE0E47" w:rsidP="00BE0E47">
      <w:pPr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noProof/>
        </w:rPr>
        <w:drawing>
          <wp:inline distT="0" distB="0" distL="0" distR="0" wp14:anchorId="7E8CB1EF" wp14:editId="084AA972">
            <wp:extent cx="5612130" cy="29933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D936" w14:textId="0CB59294" w:rsidR="00D823AD" w:rsidRDefault="00BE0E47" w:rsidP="00FA63E7">
      <w:pPr>
        <w:pStyle w:val="Ttulo3"/>
        <w:rPr>
          <w:rFonts w:eastAsia="Times New Roman"/>
          <w:lang w:eastAsia="es-GT"/>
        </w:rPr>
      </w:pPr>
      <w:r w:rsidRPr="00BE0E47">
        <w:rPr>
          <w:rFonts w:eastAsia="Times New Roman"/>
          <w:lang w:eastAsia="es-GT"/>
        </w:rPr>
        <w:t>Requerimientos:</w:t>
      </w:r>
    </w:p>
    <w:p w14:paraId="0C529544" w14:textId="2B36834D" w:rsidR="00913247" w:rsidRPr="00913247" w:rsidRDefault="00913247" w:rsidP="00913247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Procesador de 1.6 GHz o más.</w:t>
      </w:r>
    </w:p>
    <w:p w14:paraId="415474CB" w14:textId="77777777" w:rsidR="00913247" w:rsidRPr="00913247" w:rsidRDefault="00913247" w:rsidP="00913247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1 GB de memoria RAM</w:t>
      </w:r>
    </w:p>
    <w:p w14:paraId="5EE64973" w14:textId="20CEB240" w:rsidR="00913247" w:rsidRPr="00913247" w:rsidRDefault="00913247" w:rsidP="00913247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 xml:space="preserve">Plataformas aprobadas: OS X, Windows 7, </w:t>
      </w:r>
      <w:r w:rsidR="00FA63E7"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Linux (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Debian), Linux (Red Hat)</w:t>
      </w:r>
    </w:p>
    <w:p w14:paraId="692B788E" w14:textId="77777777" w:rsidR="00913247" w:rsidRPr="001B1867" w:rsidRDefault="00913247" w:rsidP="00913247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</w:pPr>
      <w:r w:rsidRPr="001B1867">
        <w:rPr>
          <w:rFonts w:ascii="Calibri" w:eastAsia="Times New Roman" w:hAnsi="Calibri" w:cs="Calibri"/>
          <w:bCs/>
          <w:color w:val="000000"/>
          <w:sz w:val="28"/>
          <w:szCs w:val="28"/>
          <w:lang w:val="en-US" w:eastAsia="es-GT"/>
        </w:rPr>
        <w:t>Microsoft .NET Framework 4.5.2 para VS Code</w:t>
      </w:r>
    </w:p>
    <w:p w14:paraId="25101680" w14:textId="2189C91B" w:rsidR="00913247" w:rsidRDefault="00913247" w:rsidP="00FA63E7">
      <w:pPr>
        <w:pStyle w:val="Ttulo3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t xml:space="preserve">Sistema Operativo que se llevó a cabo: </w:t>
      </w:r>
    </w:p>
    <w:p w14:paraId="2CC4E16D" w14:textId="167F20F3" w:rsidR="00396960" w:rsidRDefault="00913247" w:rsidP="00FA63E7">
      <w:pPr>
        <w:ind w:left="708"/>
        <w:jc w:val="both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t>Windows 10 de 64 bits</w:t>
      </w:r>
    </w:p>
    <w:p w14:paraId="2BC96086" w14:textId="77777777" w:rsidR="00396960" w:rsidRDefault="00396960">
      <w:pP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  <w:br w:type="page"/>
      </w:r>
    </w:p>
    <w:p w14:paraId="548D9E71" w14:textId="77777777" w:rsidR="00CC586A" w:rsidRDefault="00396960" w:rsidP="00FA63E7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Diagrama de flujo</w:t>
      </w:r>
    </w:p>
    <w:p w14:paraId="37590688" w14:textId="1931267E" w:rsidR="00CC586A" w:rsidRDefault="00A16A3D">
      <w:pP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6468F8" wp14:editId="61DD16DA">
            <wp:simplePos x="0" y="0"/>
            <wp:positionH relativeFrom="margin">
              <wp:posOffset>-499110</wp:posOffset>
            </wp:positionH>
            <wp:positionV relativeFrom="margin">
              <wp:posOffset>2033905</wp:posOffset>
            </wp:positionV>
            <wp:extent cx="6752049" cy="4284000"/>
            <wp:effectExtent l="19050" t="19050" r="10795" b="21590"/>
            <wp:wrapSquare wrapText="bothSides"/>
            <wp:docPr id="5" name="Imagen 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049" cy="428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="00CC586A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br w:type="page"/>
      </w:r>
    </w:p>
    <w:p w14:paraId="64998198" w14:textId="17953C38" w:rsidR="00CC586A" w:rsidRDefault="00CC586A" w:rsidP="00E378F9">
      <w:pPr>
        <w:pStyle w:val="Ttulo1"/>
        <w:jc w:val="center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Lógica del Programa</w:t>
      </w:r>
    </w:p>
    <w:p w14:paraId="5333FDD2" w14:textId="77777777" w:rsidR="00E378F9" w:rsidRPr="00E378F9" w:rsidRDefault="00E378F9" w:rsidP="00E378F9">
      <w:pPr>
        <w:rPr>
          <w:lang w:eastAsia="es-GT"/>
        </w:rPr>
      </w:pPr>
    </w:p>
    <w:p w14:paraId="01E1C613" w14:textId="77777777" w:rsidR="00E378F9" w:rsidRDefault="00CC586A" w:rsidP="00E378F9">
      <w:pPr>
        <w:pStyle w:val="Ttulo2"/>
        <w:rPr>
          <w:rFonts w:eastAsia="Times New Roman"/>
          <w:lang w:eastAsia="es-GT"/>
        </w:rPr>
      </w:pPr>
      <w:proofErr w:type="spellStart"/>
      <w:r>
        <w:rPr>
          <w:rFonts w:eastAsia="Times New Roman"/>
          <w:lang w:eastAsia="es-GT"/>
        </w:rPr>
        <w:t>M</w:t>
      </w:r>
      <w:r w:rsidR="00B1362F">
        <w:rPr>
          <w:rFonts w:eastAsia="Times New Roman"/>
          <w:lang w:eastAsia="es-GT"/>
        </w:rPr>
        <w:t>ain</w:t>
      </w:r>
      <w:proofErr w:type="spellEnd"/>
      <w:r>
        <w:rPr>
          <w:rFonts w:eastAsia="Times New Roman"/>
          <w:lang w:eastAsia="es-GT"/>
        </w:rPr>
        <w:t>:</w:t>
      </w:r>
      <w:r w:rsidR="00B1362F">
        <w:rPr>
          <w:rFonts w:eastAsia="Times New Roman"/>
          <w:lang w:eastAsia="es-GT"/>
        </w:rPr>
        <w:t xml:space="preserve"> </w:t>
      </w:r>
    </w:p>
    <w:p w14:paraId="2DB923F8" w14:textId="219C3D20" w:rsidR="00CC586A" w:rsidRPr="00B1362F" w:rsidRDefault="00B1362F">
      <w:pPr>
        <w:rPr>
          <w:rFonts w:ascii="Calibri" w:eastAsia="Times New Roman" w:hAnsi="Calibri" w:cs="Calibri"/>
          <w:bCs/>
          <w:color w:val="000000"/>
          <w:sz w:val="32"/>
          <w:szCs w:val="32"/>
          <w:u w:val="single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s-GT"/>
        </w:rPr>
        <w:t>La clase principal crea el objeto de la interfaz y la ejecuta para poder trabajar en ella, si se cierra, se cierra el programa</w:t>
      </w:r>
    </w:p>
    <w:p w14:paraId="3E1AD30B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from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PyQt5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mport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Gui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</w:t>
      </w:r>
      <w:proofErr w:type="spellEnd"/>
    </w:p>
    <w:p w14:paraId="261F2976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from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nterfaz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mport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Ui_MainWindow</w:t>
      </w:r>
      <w:proofErr w:type="spellEnd"/>
    </w:p>
    <w:p w14:paraId="14864CE4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__name__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__main__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7F408311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mport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sys</w:t>
      </w:r>
    </w:p>
    <w:p w14:paraId="68F124E0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app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pplicatio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sys.argv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06208F67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MainWindow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2A2A16B8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ui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Ui_</w:t>
      </w:r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MainWindow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2BB66271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ui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upUi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0EEB5B7A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how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7621034D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ys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exit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app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exec</w:t>
      </w:r>
      <w:proofErr w:type="spellEnd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)</w:t>
      </w:r>
    </w:p>
    <w:p w14:paraId="692C2997" w14:textId="4D36387E" w:rsidR="00CC586A" w:rsidRPr="001B1867" w:rsidRDefault="00CC586A">
      <w:pPr>
        <w:rPr>
          <w:rFonts w:ascii="Calibri" w:eastAsia="Times New Roman" w:hAnsi="Calibri" w:cs="Calibri"/>
          <w:b/>
          <w:color w:val="000000"/>
          <w:sz w:val="32"/>
          <w:szCs w:val="32"/>
          <w:lang w:val="en-US" w:eastAsia="es-GT"/>
        </w:rPr>
      </w:pPr>
    </w:p>
    <w:p w14:paraId="41885582" w14:textId="77777777" w:rsidR="00CC586A" w:rsidRDefault="00CC586A" w:rsidP="00E378F9">
      <w:pPr>
        <w:pStyle w:val="Ttulo2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t>Cargar Archivo:</w:t>
      </w:r>
    </w:p>
    <w:p w14:paraId="23F10BEF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CargarArchivo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E378F9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):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##Inicio del </w:t>
      </w:r>
      <w:proofErr w:type="spell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metodo</w:t>
      </w:r>
      <w:proofErr w:type="spellEnd"/>
    </w:p>
    <w:p w14:paraId="7163932F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</w:t>
      </w:r>
      <w:proofErr w:type="gram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self.Tokens.clear</w:t>
      </w:r>
      <w:proofErr w:type="gramEnd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()## al cargar un nuevo archivo se borran los tokens actuales</w:t>
      </w:r>
    </w:p>
    <w:p w14:paraId="1412573B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</w:t>
      </w:r>
      <w:proofErr w:type="gram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self.Errores.clear</w:t>
      </w:r>
      <w:proofErr w:type="gramEnd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()## al cargar un nuevo archivo se borran los </w:t>
      </w:r>
      <w:proofErr w:type="spell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erroes</w:t>
      </w:r>
      <w:proofErr w:type="spellEnd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 actuales</w:t>
      </w:r>
    </w:p>
    <w:p w14:paraId="1EA92E4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Text</w:t>
      </w:r>
    </w:p>
    <w:p w14:paraId="5B621ED5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##importamos </w:t>
      </w:r>
      <w:proofErr w:type="gram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la opciones</w:t>
      </w:r>
      <w:proofErr w:type="gramEnd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 para la ventana emergente</w:t>
      </w:r>
    </w:p>
    <w:p w14:paraId="5E45A991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k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withdraw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318717DD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e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edialog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skopenfile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initialdir</w:t>
      </w:r>
      <w:proofErr w:type="spellEnd"/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./</w:t>
      </w:r>
      <w:proofErr w:type="spell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rchivos</w:t>
      </w:r>
      <w:proofErr w:type="spell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Prueba</w:t>
      </w:r>
      <w:proofErr w:type="spell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</w:p>
    <w:p w14:paraId="26AB3A40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title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"Select a </w:t>
      </w:r>
      <w:proofErr w:type="spell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file</w:t>
      </w:r>
      <w:proofErr w:type="gram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filetypes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(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"Files </w:t>
      </w:r>
      <w:proofErr w:type="spell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lfp</w:t>
      </w:r>
      <w:proofErr w:type="spell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.</w:t>
      </w:r>
      <w:proofErr w:type="spellStart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lfp</w:t>
      </w:r>
      <w:proofErr w:type="spell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,</w:t>
      </w:r>
    </w:p>
    <w:p w14:paraId="11E66F3C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       (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ALL files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.txt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)</w:t>
      </w:r>
    </w:p>
    <w:p w14:paraId="50461D4C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e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is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None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2CDED7E8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print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No file was selected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C0DBD50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None</w:t>
      </w:r>
      <w:proofErr w:type="spellEnd"/>
    </w:p>
    <w:p w14:paraId="3624A4B1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s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36CEF33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#abrimos el archivo y lo leemos</w:t>
      </w:r>
    </w:p>
    <w:p w14:paraId="3C565C4D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Text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ilee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ad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581FDA73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</w:p>
    <w:p w14:paraId="590C5DD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##concatenamos el </w:t>
      </w:r>
      <w:proofErr w:type="spell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simbolo</w:t>
      </w:r>
      <w:proofErr w:type="spellEnd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 terminal</w:t>
      </w:r>
    </w:p>
    <w:p w14:paraId="4A7A03A9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Text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E378F9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$'</w:t>
      </w:r>
    </w:p>
    <w:p w14:paraId="45EB4775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ilee.</w:t>
      </w:r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close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#Cerramos el archivo</w:t>
      </w:r>
    </w:p>
    <w:p w14:paraId="6E211DE8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print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Lectura Exitosa"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07853549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Text </w:t>
      </w:r>
    </w:p>
    <w:p w14:paraId="61C172FE" w14:textId="77777777" w:rsidR="00F93210" w:rsidRDefault="00F93210">
      <w:pP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444C23F4" w14:textId="20005706" w:rsidR="00CC586A" w:rsidRDefault="00F93210" w:rsidP="00E378F9">
      <w:pPr>
        <w:pStyle w:val="Ttulo2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 xml:space="preserve">Función </w:t>
      </w:r>
      <w:proofErr w:type="spellStart"/>
      <w:r>
        <w:rPr>
          <w:rFonts w:eastAsia="Times New Roman"/>
          <w:lang w:eastAsia="es-GT"/>
        </w:rPr>
        <w:t>isLetra</w:t>
      </w:r>
      <w:proofErr w:type="spellEnd"/>
      <w:r w:rsidR="00CC586A">
        <w:rPr>
          <w:rFonts w:eastAsia="Times New Roman"/>
          <w:lang w:eastAsia="es-GT"/>
        </w:rPr>
        <w:t>:</w:t>
      </w:r>
    </w:p>
    <w:p w14:paraId="0C58774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isLetter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,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Character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##metodo que retorna si es una letra </w:t>
      </w:r>
      <w:proofErr w:type="spellStart"/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alfabetica</w:t>
      </w:r>
      <w:proofErr w:type="spellEnd"/>
    </w:p>
    <w:p w14:paraId="38E5A3FC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g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65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and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(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l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90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) </w:t>
      </w:r>
    </w:p>
    <w:p w14:paraId="5CD0BA4F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o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g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97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and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(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l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22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) </w:t>
      </w:r>
    </w:p>
    <w:p w14:paraId="4E8858A4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o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64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o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(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65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5FBD73A7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True</w:t>
      </w:r>
    </w:p>
    <w:p w14:paraId="020AB2FA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s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6F80C41C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False</w:t>
      </w:r>
    </w:p>
    <w:p w14:paraId="4165924D" w14:textId="34221DE1" w:rsidR="00F93210" w:rsidRPr="001B1867" w:rsidRDefault="00F93210">
      <w:pPr>
        <w:rPr>
          <w:rFonts w:ascii="Calibri" w:eastAsia="Times New Roman" w:hAnsi="Calibri" w:cs="Calibri"/>
          <w:b/>
          <w:color w:val="000000"/>
          <w:sz w:val="32"/>
          <w:szCs w:val="32"/>
          <w:lang w:val="en-US" w:eastAsia="es-GT"/>
        </w:rPr>
      </w:pPr>
    </w:p>
    <w:p w14:paraId="0E83B3F3" w14:textId="77777777" w:rsidR="00F93210" w:rsidRPr="001B1867" w:rsidRDefault="00F93210" w:rsidP="00E378F9">
      <w:pPr>
        <w:pStyle w:val="Ttulo2"/>
        <w:rPr>
          <w:rFonts w:eastAsia="Times New Roman"/>
          <w:lang w:val="en-US" w:eastAsia="es-GT"/>
        </w:rPr>
      </w:pPr>
      <w:proofErr w:type="spellStart"/>
      <w:r w:rsidRPr="001B1867">
        <w:rPr>
          <w:rFonts w:eastAsia="Times New Roman"/>
          <w:lang w:val="en-US" w:eastAsia="es-GT"/>
        </w:rPr>
        <w:t>Función</w:t>
      </w:r>
      <w:proofErr w:type="spellEnd"/>
      <w:r w:rsidRPr="001B1867">
        <w:rPr>
          <w:rFonts w:eastAsia="Times New Roman"/>
          <w:lang w:val="en-US" w:eastAsia="es-GT"/>
        </w:rPr>
        <w:t xml:space="preserve"> </w:t>
      </w:r>
      <w:proofErr w:type="spellStart"/>
      <w:r w:rsidRPr="001B1867">
        <w:rPr>
          <w:rFonts w:eastAsia="Times New Roman"/>
          <w:lang w:val="en-US" w:eastAsia="es-GT"/>
        </w:rPr>
        <w:t>isNumero</w:t>
      </w:r>
      <w:proofErr w:type="spellEnd"/>
      <w:r w:rsidRPr="001B1867">
        <w:rPr>
          <w:rFonts w:eastAsia="Times New Roman"/>
          <w:lang w:val="en-US" w:eastAsia="es-GT"/>
        </w:rPr>
        <w:t>:</w:t>
      </w:r>
    </w:p>
    <w:p w14:paraId="0D1342D7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isNum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,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Character</w:t>
      </w:r>
      <w:proofErr w:type="spellEnd"/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  <w:r w:rsidRPr="00E378F9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#metodo que retorna si es un digito</w:t>
      </w:r>
    </w:p>
    <w:p w14:paraId="36F7D998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(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g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48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and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(Character)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lt;=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57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:</w:t>
      </w:r>
    </w:p>
    <w:p w14:paraId="5D636B7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True</w:t>
      </w:r>
    </w:p>
    <w:p w14:paraId="4A1FA15B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se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3A7DFF11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False</w:t>
      </w:r>
    </w:p>
    <w:p w14:paraId="53C42B19" w14:textId="77777777" w:rsidR="002E5974" w:rsidRDefault="002E5974" w:rsidP="00E378F9">
      <w:pPr>
        <w:pStyle w:val="Ttulo2"/>
        <w:rPr>
          <w:rFonts w:eastAsia="Times New Roman"/>
          <w:lang w:val="en-US" w:eastAsia="es-GT"/>
        </w:rPr>
      </w:pPr>
    </w:p>
    <w:p w14:paraId="3728E646" w14:textId="7175EAF8" w:rsidR="00E378F9" w:rsidRDefault="00E378F9" w:rsidP="00E378F9">
      <w:pPr>
        <w:pStyle w:val="Ttulo2"/>
        <w:rPr>
          <w:rFonts w:eastAsia="Times New Roman"/>
          <w:lang w:val="en-US" w:eastAsia="es-GT"/>
        </w:rPr>
      </w:pPr>
      <w:proofErr w:type="spellStart"/>
      <w:r>
        <w:rPr>
          <w:rFonts w:eastAsia="Times New Roman"/>
          <w:lang w:val="en-US" w:eastAsia="es-GT"/>
        </w:rPr>
        <w:t>Funcion</w:t>
      </w:r>
      <w:proofErr w:type="spellEnd"/>
      <w:r>
        <w:rPr>
          <w:rFonts w:eastAsia="Times New Roman"/>
          <w:lang w:val="en-US" w:eastAsia="es-GT"/>
        </w:rPr>
        <w:t xml:space="preserve"> </w:t>
      </w:r>
      <w:proofErr w:type="spellStart"/>
      <w:r>
        <w:rPr>
          <w:rFonts w:eastAsia="Times New Roman"/>
          <w:lang w:val="en-US" w:eastAsia="es-GT"/>
        </w:rPr>
        <w:t>isCharacter</w:t>
      </w:r>
      <w:proofErr w:type="spellEnd"/>
      <w:r>
        <w:rPr>
          <w:rFonts w:eastAsia="Times New Roman"/>
          <w:lang w:val="en-US" w:eastAsia="es-GT"/>
        </w:rPr>
        <w:t>:</w:t>
      </w:r>
    </w:p>
    <w:p w14:paraId="59745590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de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sCharacter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sel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E378F9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Characte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5F035153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((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gt;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32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and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!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34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:</w:t>
      </w:r>
    </w:p>
    <w:p w14:paraId="1D53B918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return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True</w:t>
      </w:r>
    </w:p>
    <w:p w14:paraId="2FF07C53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eli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(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60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lt;=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&lt;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65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o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29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or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30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37DE553E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return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True</w:t>
      </w:r>
    </w:p>
    <w:p w14:paraId="6779043D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elif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E378F9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rd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haracter)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E378F9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34</w:t>
      </w: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28A47466" w14:textId="77777777" w:rsidR="00E378F9" w:rsidRPr="00E378F9" w:rsidRDefault="00E378F9" w:rsidP="00E378F9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E378F9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E378F9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return</w:t>
      </w:r>
      <w:proofErr w:type="spellEnd"/>
      <w:r w:rsidRPr="00E378F9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E378F9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False</w:t>
      </w:r>
    </w:p>
    <w:p w14:paraId="0AEE8F1A" w14:textId="02B6BACC" w:rsidR="00F93210" w:rsidRPr="00E378F9" w:rsidRDefault="00F93210">
      <w:pP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 w:rsidRPr="00E378F9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</w:p>
    <w:p w14:paraId="5EEA0858" w14:textId="77777777" w:rsidR="002E5974" w:rsidRDefault="002E5974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s-GT"/>
        </w:rPr>
      </w:pPr>
      <w:r>
        <w:rPr>
          <w:rFonts w:eastAsia="Times New Roman"/>
          <w:lang w:eastAsia="es-GT"/>
        </w:rPr>
        <w:br w:type="page"/>
      </w:r>
    </w:p>
    <w:p w14:paraId="6DE2D5D4" w14:textId="56784488" w:rsidR="00F93210" w:rsidRDefault="00F93210" w:rsidP="00E378F9">
      <w:pPr>
        <w:pStyle w:val="Ttulo2"/>
        <w:rPr>
          <w:rFonts w:eastAsia="Times New Roman"/>
          <w:lang w:eastAsia="es-GT"/>
        </w:rPr>
      </w:pPr>
      <w:r w:rsidRPr="00E378F9">
        <w:rPr>
          <w:rFonts w:eastAsia="Times New Roman"/>
          <w:lang w:eastAsia="es-GT"/>
        </w:rPr>
        <w:lastRenderedPageBreak/>
        <w:t>Función Analizar</w:t>
      </w:r>
      <w:r w:rsidR="00E378F9" w:rsidRPr="00E378F9">
        <w:rPr>
          <w:rFonts w:eastAsia="Times New Roman"/>
          <w:lang w:eastAsia="es-GT"/>
        </w:rPr>
        <w:t xml:space="preserve"> (</w:t>
      </w:r>
      <w:proofErr w:type="spellStart"/>
      <w:r w:rsidR="00E378F9" w:rsidRPr="00E378F9">
        <w:rPr>
          <w:rFonts w:eastAsia="Times New Roman"/>
          <w:lang w:eastAsia="es-GT"/>
        </w:rPr>
        <w:t>class</w:t>
      </w:r>
      <w:proofErr w:type="spellEnd"/>
      <w:r w:rsidR="00E378F9" w:rsidRPr="00E378F9">
        <w:rPr>
          <w:rFonts w:eastAsia="Times New Roman"/>
          <w:lang w:eastAsia="es-GT"/>
        </w:rPr>
        <w:t xml:space="preserve">: </w:t>
      </w:r>
      <w:proofErr w:type="spellStart"/>
      <w:r w:rsidR="00E378F9" w:rsidRPr="00E378F9">
        <w:rPr>
          <w:rFonts w:eastAsia="Times New Roman"/>
          <w:lang w:eastAsia="es-GT"/>
        </w:rPr>
        <w:t>AutomataLexico</w:t>
      </w:r>
      <w:proofErr w:type="spellEnd"/>
      <w:r w:rsidR="00E378F9" w:rsidRPr="00E378F9">
        <w:rPr>
          <w:rFonts w:eastAsia="Times New Roman"/>
          <w:lang w:eastAsia="es-GT"/>
        </w:rPr>
        <w:t>)</w:t>
      </w:r>
      <w:r w:rsidRPr="00E378F9">
        <w:rPr>
          <w:rFonts w:eastAsia="Times New Roman"/>
          <w:lang w:eastAsia="es-GT"/>
        </w:rPr>
        <w:t>:</w:t>
      </w:r>
    </w:p>
    <w:p w14:paraId="5983A168" w14:textId="469AC4BA" w:rsidR="002E5974" w:rsidRPr="002E5974" w:rsidRDefault="002E5974" w:rsidP="002E5974">
      <w:pPr>
        <w:rPr>
          <w:lang w:eastAsia="es-GT"/>
        </w:rPr>
      </w:pPr>
      <w:r>
        <w:rPr>
          <w:lang w:eastAsia="es-GT"/>
        </w:rPr>
        <w:t>En esta función se realiza el análisis léxico de la caja de entrada</w:t>
      </w:r>
      <w:r w:rsidR="004F01CD">
        <w:rPr>
          <w:lang w:eastAsia="es-GT"/>
        </w:rPr>
        <w:t>.</w:t>
      </w:r>
    </w:p>
    <w:p w14:paraId="3B299492" w14:textId="5855F119" w:rsidR="00F93210" w:rsidRPr="002E5974" w:rsidRDefault="002E5974">
      <w:pPr>
        <w:rPr>
          <w:rFonts w:ascii="Calibri" w:eastAsia="Times New Roman" w:hAnsi="Calibri" w:cs="Calibri"/>
          <w:b/>
          <w:color w:val="000000"/>
          <w:sz w:val="32"/>
          <w:szCs w:val="32"/>
          <w:lang w:val="en-US" w:eastAsia="es-GT"/>
        </w:rPr>
      </w:pPr>
      <w:r>
        <w:rPr>
          <w:noProof/>
        </w:rPr>
        <w:drawing>
          <wp:inline distT="0" distB="0" distL="0" distR="0" wp14:anchorId="740F41CB" wp14:editId="581C570A">
            <wp:extent cx="5604934" cy="4557893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707" cy="45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210" w:rsidRPr="002E5974">
        <w:rPr>
          <w:rFonts w:ascii="Calibri" w:eastAsia="Times New Roman" w:hAnsi="Calibri" w:cs="Calibri"/>
          <w:b/>
          <w:color w:val="000000"/>
          <w:sz w:val="32"/>
          <w:szCs w:val="32"/>
          <w:lang w:val="en-US" w:eastAsia="es-GT"/>
        </w:rPr>
        <w:br w:type="page"/>
      </w:r>
    </w:p>
    <w:p w14:paraId="336AED0B" w14:textId="77777777" w:rsidR="00F93210" w:rsidRDefault="00F93210" w:rsidP="004F01CD">
      <w:pPr>
        <w:pStyle w:val="Ttulo3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Inicio del recorrido del archivo</w:t>
      </w:r>
    </w:p>
    <w:p w14:paraId="62E069BD" w14:textId="77777777" w:rsidR="00B4278E" w:rsidRPr="00B4278E" w:rsidRDefault="00B4278E" w:rsidP="00B4278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</w:t>
      </w:r>
      <w:proofErr w:type="spellStart"/>
      <w:r w:rsidRPr="00B4278E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while</w:t>
      </w:r>
      <w:proofErr w:type="spellEnd"/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i </w:t>
      </w:r>
      <w:r w:rsidRPr="00B4278E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&lt;</w:t>
      </w:r>
      <w:proofErr w:type="spellStart"/>
      <w:r w:rsidRPr="00B4278E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en</w:t>
      </w:r>
      <w:proofErr w:type="spellEnd"/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texto</w:t>
      </w:r>
      <w:proofErr w:type="gramStart"/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  <w:r w:rsidRPr="00B4278E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#</w:t>
      </w:r>
      <w:proofErr w:type="gramEnd"/>
      <w:r w:rsidRPr="00B4278E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ciclo para recorrer el texto</w:t>
      </w:r>
    </w:p>
    <w:p w14:paraId="56456175" w14:textId="77777777" w:rsidR="00B4278E" w:rsidRPr="00B4278E" w:rsidRDefault="00B4278E" w:rsidP="00B4278E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x</w:t>
      </w:r>
      <w:r w:rsidRPr="00B4278E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B4278E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texto[i]</w:t>
      </w:r>
    </w:p>
    <w:p w14:paraId="461A6BF2" w14:textId="77777777" w:rsidR="00F93210" w:rsidRDefault="00F93210" w:rsidP="00F93210">
      <w:pPr>
        <w:ind w:left="360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5E09D5B8" w14:textId="77777777" w:rsidR="00100DD3" w:rsidRDefault="00F93210" w:rsidP="00F93210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Ejemplo de los estados en el </w:t>
      </w:r>
      <w:proofErr w:type="spellStart"/>
      <w: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>automata</w:t>
      </w:r>
      <w:proofErr w:type="spellEnd"/>
    </w:p>
    <w:p w14:paraId="3A58DAA5" w14:textId="77777777" w:rsidR="00100DD3" w:rsidRPr="00100DD3" w:rsidRDefault="00100DD3" w:rsidP="00100DD3">
      <w:pPr>
        <w:pStyle w:val="Prrafodelista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</w:p>
    <w:p w14:paraId="7B77B1CE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estado</w:t>
      </w:r>
      <w:proofErr w:type="spellEnd"/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0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39ED215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D14731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x 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=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59243FCC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=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igual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EB05C5C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2ED41AC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[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1A14FB1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[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corchete1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31F1B2A5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205F1F2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]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7C3A4838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]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corchete2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62F1899F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67398D9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{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25F92110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{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llave1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6176226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0C13919B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}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65C5B14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}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llave2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6C2E3BE4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44BC90E4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(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110F466F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(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parentesis1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120DCE5E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36B2AEE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)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7FECF46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)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parentesis2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fila,columna))</w:t>
      </w:r>
    </w:p>
    <w:p w14:paraId="40696332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260F432B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;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32907F78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;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puntoycoma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6C76F6EF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2AEC0E9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,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3CF8495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,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coma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1C234975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10C5CAB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"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0EFEDE0C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lastRenderedPageBreak/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"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omillaDoble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629926BC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lumna</w:t>
      </w:r>
      <w:proofErr w:type="spellEnd"/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</w:t>
      </w:r>
    </w:p>
    <w:p w14:paraId="286FD2D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estado</w:t>
      </w:r>
      <w:proofErr w:type="spellEnd"/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7</w:t>
      </w:r>
    </w:p>
    <w:p w14:paraId="64F93695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#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47AFEB3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#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ommentSimple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2DF64D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0F2C4701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estado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30AC9C00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.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68E96D0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.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punto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E08E595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165C73E0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'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73D61DAE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'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ComillaSimple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)</w:t>
      </w:r>
    </w:p>
    <w:p w14:paraId="783D9D1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6EC03F0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estado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2</w:t>
      </w:r>
    </w:p>
    <w:p w14:paraId="603E5731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52A3CB71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</w:t>
      </w:r>
    </w:p>
    <w:p w14:paraId="70C08351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lumna</w:t>
      </w:r>
      <w:proofErr w:type="spellEnd"/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</w:t>
      </w:r>
    </w:p>
    <w:p w14:paraId="247AAF64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sNum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x)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=True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11A757A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exem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x</w:t>
      </w:r>
    </w:p>
    <w:p w14:paraId="5BD9C68E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4CA31438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estado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9</w:t>
      </w:r>
    </w:p>
    <w:p w14:paraId="274B91FF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isLetter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x)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True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192C9B7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lexem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x</w:t>
      </w:r>
    </w:p>
    <w:p w14:paraId="5F54BDB4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columna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50FE994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        estado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D14731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1</w:t>
      </w:r>
    </w:p>
    <w:p w14:paraId="524C02E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if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x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$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491923C6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ken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$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Fin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fila,columna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647E4F6D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print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fin de lectura'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CB9E30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proofErr w:type="spellStart"/>
      <w:r w:rsidRPr="00D14731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else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6247B353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e</w:t>
      </w:r>
      <w:proofErr w:type="spellEnd"/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'Error 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lexico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en fila '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fila)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 y columna '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columna)</w:t>
      </w:r>
      <w:r w:rsidRPr="00D14731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 revisar"</w:t>
      </w:r>
    </w:p>
    <w:p w14:paraId="73B755EF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proofErr w:type="spellStart"/>
      <w:proofErr w:type="gramStart"/>
      <w:r w:rsidRPr="00D14731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istaErrores.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ppend</w:t>
      </w:r>
      <w:proofErr w:type="spellEnd"/>
      <w:proofErr w:type="gramEnd"/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D14731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Errores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(fila, columna, e, </w:t>
      </w:r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Simbolo</w:t>
      </w:r>
      <w:proofErr w:type="spellEnd"/>
      <w:r w:rsidRPr="00D14731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, letra o digito"</w:t>
      </w: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)</w:t>
      </w:r>
    </w:p>
    <w:p w14:paraId="5B68A969" w14:textId="77777777" w:rsidR="00D14731" w:rsidRPr="00D14731" w:rsidRDefault="00D14731" w:rsidP="00D14731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D14731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r w:rsidRPr="00D14731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## </w:t>
      </w:r>
      <w:proofErr w:type="spellStart"/>
      <w:r w:rsidRPr="00D14731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Aqui</w:t>
      </w:r>
      <w:proofErr w:type="spellEnd"/>
      <w:r w:rsidRPr="00D14731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 termina la lectura de </w:t>
      </w:r>
      <w:proofErr w:type="spellStart"/>
      <w:r w:rsidRPr="00D14731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>simbolos</w:t>
      </w:r>
      <w:proofErr w:type="spellEnd"/>
      <w:r w:rsidRPr="00D14731">
        <w:rPr>
          <w:rFonts w:ascii="Consolas" w:eastAsia="Times New Roman" w:hAnsi="Consolas" w:cs="Times New Roman"/>
          <w:color w:val="5F6167"/>
          <w:sz w:val="21"/>
          <w:szCs w:val="21"/>
          <w:lang w:eastAsia="es-GT"/>
        </w:rPr>
        <w:t xml:space="preserve"> o entradas para la lectura de comandos</w:t>
      </w:r>
    </w:p>
    <w:p w14:paraId="72A6E2DC" w14:textId="1182B296" w:rsidR="00CC586A" w:rsidRPr="00F93210" w:rsidRDefault="00F93210" w:rsidP="00100DD3">
      <w:pPr>
        <w:pStyle w:val="Prrafodelista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 w:rsidRPr="00F93210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="00CC586A" w:rsidRPr="00F93210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br w:type="page"/>
      </w:r>
    </w:p>
    <w:p w14:paraId="4A77E3A0" w14:textId="77777777" w:rsidR="002F600E" w:rsidRPr="002F600E" w:rsidRDefault="00D14731" w:rsidP="002B6838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Cs/>
          <w:color w:val="000000"/>
          <w:sz w:val="32"/>
          <w:szCs w:val="32"/>
          <w:lang w:eastAsia="es-GT"/>
        </w:rPr>
      </w:pPr>
      <w:r w:rsidRPr="00D14731">
        <w:rPr>
          <w:rStyle w:val="Ttulo2Car"/>
        </w:rPr>
        <w:lastRenderedPageBreak/>
        <w:t>Análisis sintáctico</w:t>
      </w:r>
      <w:r w:rsidR="00F61D63" w:rsidRPr="00D14731">
        <w:rPr>
          <w:rStyle w:val="Ttulo2Car"/>
        </w:rPr>
        <w:t>:</w:t>
      </w:r>
      <w:r w:rsidR="00100DD3" w:rsidRPr="002B6838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</w:p>
    <w:p w14:paraId="5B7E0751" w14:textId="7397CDA2" w:rsidR="00F61D63" w:rsidRPr="002B6838" w:rsidRDefault="00100DD3" w:rsidP="000017E6">
      <w:pPr>
        <w:rPr>
          <w:lang w:eastAsia="es-GT"/>
        </w:rPr>
      </w:pPr>
      <w:r w:rsidRPr="002B6838">
        <w:rPr>
          <w:lang w:eastAsia="es-GT"/>
        </w:rPr>
        <w:t xml:space="preserve">Este método </w:t>
      </w:r>
      <w:r w:rsidR="00D14731">
        <w:rPr>
          <w:lang w:eastAsia="es-GT"/>
        </w:rPr>
        <w:t>lee y ejecuta los comandos</w:t>
      </w:r>
      <w:r w:rsidR="002F600E">
        <w:rPr>
          <w:lang w:eastAsia="es-GT"/>
        </w:rPr>
        <w:t xml:space="preserve"> ya almacenados en la lista de tokens</w:t>
      </w:r>
      <w:r w:rsidR="00D14731">
        <w:rPr>
          <w:lang w:eastAsia="es-GT"/>
        </w:rPr>
        <w:t>:</w:t>
      </w:r>
    </w:p>
    <w:p w14:paraId="3B33B4EA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de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naliza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0017E6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listaToken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listaError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49B0475B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global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ReturnText,NodeData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NodosCrear</w:t>
      </w:r>
      <w:proofErr w:type="spellEnd"/>
    </w:p>
    <w:p w14:paraId="0AAE3971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ReturnText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NodeData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NodosCrear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'</w:t>
      </w:r>
    </w:p>
    <w:p w14:paraId="58DE4D2F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0017E6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0</w:t>
      </w:r>
    </w:p>
    <w:p w14:paraId="6343F98F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0017E6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icializarContadore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41C9DBF5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aToken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Tokens</w:t>
      </w:r>
      <w:proofErr w:type="spellEnd"/>
    </w:p>
    <w:p w14:paraId="78082D41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istaErrore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Errores</w:t>
      </w:r>
      <w:proofErr w:type="spellEnd"/>
    </w:p>
    <w:p w14:paraId="6CBCFBFD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istClave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[]</w:t>
      </w:r>
    </w:p>
    <w:p w14:paraId="291C0FF9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istRegister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[]</w:t>
      </w:r>
    </w:p>
    <w:p w14:paraId="349D8F10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0017E6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iciar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1B8616DB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return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ReturnText</w:t>
      </w:r>
      <w:proofErr w:type="spellEnd"/>
    </w:p>
    <w:p w14:paraId="1C27BAC6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de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icia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0017E6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3B34FF1E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,CountInstrucciones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,NodosCrear</w:t>
      </w:r>
      <w:proofErr w:type="spellEnd"/>
    </w:p>
    <w:p w14:paraId="7B2BFCC8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NodosCrear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[label="Instrucciones"]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618D9185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icio-&gt;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0F1487BE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a</w:t>
      </w:r>
      <w:proofErr w:type="gramEnd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7D86693F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0017E6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a_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0017E6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28808741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i,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osCrea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Registro,CountListRegistro</w:t>
      </w:r>
      <w:proofErr w:type="spellEnd"/>
      <w:proofErr w:type="gramEnd"/>
    </w:p>
    <w:p w14:paraId="65D19BB5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0017E6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Proceso</w:t>
      </w:r>
      <w:proofErr w:type="spellEnd"/>
    </w:p>
    <w:p w14:paraId="354F5974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</w:p>
    <w:p w14:paraId="402783CB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0017E6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if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istaTokens</w:t>
      </w:r>
      <w:proofErr w:type="spellEnd"/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[i].lexema 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=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registros'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:</w:t>
      </w:r>
    </w:p>
    <w:p w14:paraId="46F7D59E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2CCAE431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</w:p>
    <w:p w14:paraId="7EA104D0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NodosCrear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[label="Instrucciones"]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024297AD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NodosCrear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[label="Instruccion"]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4FC181EB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-</w:t>
      </w:r>
      <w:r w:rsidRPr="000017E6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'-&gt; </w:t>
      </w:r>
      <w:proofErr w:type="spellStart"/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Instruccion</w:t>
      </w:r>
      <w:proofErr w:type="spellEnd"/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4DA1E572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    NodeData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-&gt;Proceso_Registros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56EC256C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instruccion</w:t>
      </w:r>
      <w:proofErr w:type="gramEnd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Registro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3C64865D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-</w:t>
      </w:r>
      <w:r w:rsidRPr="000017E6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-&gt; Instrucciones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unt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0017E6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0017E6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7783675D" w14:textId="77777777" w:rsidR="000017E6" w:rsidRPr="000017E6" w:rsidRDefault="000017E6" w:rsidP="000017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0017E6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a</w:t>
      </w:r>
      <w:proofErr w:type="gramEnd"/>
      <w:r w:rsidRPr="000017E6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Instrucciones</w:t>
      </w:r>
      <w:proofErr w:type="spellEnd"/>
      <w:r w:rsidRPr="000017E6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2BBA3325" w14:textId="0608E7FB" w:rsidR="000017E6" w:rsidRDefault="000017E6" w:rsidP="000017E6">
      <w:pPr>
        <w:rPr>
          <w:lang w:eastAsia="es-GT"/>
        </w:rPr>
      </w:pPr>
      <w:r>
        <w:rPr>
          <w:lang w:eastAsia="es-GT"/>
        </w:rPr>
        <w:t xml:space="preserve">En este ejemplo de análisis sintáctico se puede ver la forma recursiva en que </w:t>
      </w:r>
      <w:proofErr w:type="spellStart"/>
      <w:r>
        <w:rPr>
          <w:lang w:eastAsia="es-GT"/>
        </w:rPr>
        <w:t>despues</w:t>
      </w:r>
      <w:proofErr w:type="spellEnd"/>
      <w:r>
        <w:rPr>
          <w:lang w:eastAsia="es-GT"/>
        </w:rPr>
        <w:t xml:space="preserve"> de la ejecución se vuelve a llamar a sí misma la clase</w:t>
      </w:r>
    </w:p>
    <w:p w14:paraId="1EB82A94" w14:textId="77777777" w:rsidR="000017E6" w:rsidRDefault="000017E6">
      <w:pPr>
        <w:rPr>
          <w:lang w:eastAsia="es-GT"/>
        </w:rPr>
      </w:pPr>
      <w:r>
        <w:rPr>
          <w:lang w:eastAsia="es-GT"/>
        </w:rPr>
        <w:br w:type="page"/>
      </w:r>
    </w:p>
    <w:p w14:paraId="12840769" w14:textId="066BC7CA" w:rsidR="002B6838" w:rsidRPr="002B6838" w:rsidRDefault="000017E6" w:rsidP="002B6838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  <w:r w:rsidRPr="001C3DFA">
        <w:rPr>
          <w:rStyle w:val="Ttulo2Car"/>
        </w:rPr>
        <w:lastRenderedPageBreak/>
        <w:t xml:space="preserve">Ejemplo de </w:t>
      </w:r>
      <w:r w:rsidR="00E7429C" w:rsidRPr="001C3DFA">
        <w:rPr>
          <w:rStyle w:val="Ttulo2Car"/>
        </w:rPr>
        <w:t>programación de un comando</w:t>
      </w:r>
      <w:r w:rsidR="002B6838" w:rsidRPr="001C3DFA">
        <w:rPr>
          <w:rStyle w:val="Ttulo2Car"/>
        </w:rPr>
        <w:t>:</w:t>
      </w:r>
      <w:r w:rsidR="00E7429C">
        <w:t xml:space="preserve"> en este ejemplo se muestra como fueron programándose cada comando en base a la lista de tokens.</w:t>
      </w:r>
    </w:p>
    <w:p w14:paraId="11A2D6CB" w14:textId="71693FE5" w:rsidR="00F61D63" w:rsidRPr="002B6838" w:rsidRDefault="00F61D63" w:rsidP="002B6838">
      <w:pPr>
        <w:pStyle w:val="Prrafodelista"/>
        <w:rPr>
          <w:rFonts w:ascii="Calibri" w:eastAsia="Times New Roman" w:hAnsi="Calibri" w:cs="Calibri"/>
          <w:bCs/>
          <w:color w:val="000000"/>
          <w:sz w:val="28"/>
          <w:szCs w:val="28"/>
          <w:lang w:eastAsia="es-GT"/>
        </w:rPr>
      </w:pPr>
    </w:p>
    <w:p w14:paraId="2D8D4AFE" w14:textId="58FBE47E" w:rsidR="00F61D63" w:rsidRDefault="00E7429C" w:rsidP="00F61D63">
      <w:pPr>
        <w:pStyle w:val="Prrafodelista"/>
        <w:ind w:left="502"/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</w:pPr>
      <w:r>
        <w:rPr>
          <w:noProof/>
        </w:rPr>
        <w:drawing>
          <wp:inline distT="0" distB="0" distL="0" distR="0" wp14:anchorId="4D5D8F65" wp14:editId="58B5FEC6">
            <wp:extent cx="5612130" cy="2261870"/>
            <wp:effectExtent l="0" t="0" r="7620" b="508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AB8F" w14:textId="1DC7EC15" w:rsidR="00E7429C" w:rsidRDefault="00E7429C" w:rsidP="00E7429C">
      <w:pPr>
        <w:rPr>
          <w:b/>
          <w:bCs/>
          <w:lang w:eastAsia="es-GT"/>
        </w:rPr>
      </w:pPr>
      <w:r>
        <w:rPr>
          <w:lang w:eastAsia="es-GT"/>
        </w:rPr>
        <w:t xml:space="preserve">Y así sucesivamente. Los métodos </w:t>
      </w:r>
      <w:r>
        <w:rPr>
          <w:b/>
          <w:bCs/>
          <w:lang w:eastAsia="es-GT"/>
        </w:rPr>
        <w:t>Nodos crear se explicarán más adelante.</w:t>
      </w:r>
    </w:p>
    <w:p w14:paraId="3034C9C3" w14:textId="580C449E" w:rsidR="00F61D63" w:rsidRPr="001C3DFA" w:rsidRDefault="002B6838" w:rsidP="001C3DFA">
      <w:pPr>
        <w:pStyle w:val="Prrafodelista"/>
        <w:numPr>
          <w:ilvl w:val="0"/>
          <w:numId w:val="8"/>
        </w:numPr>
        <w:rPr>
          <w:rFonts w:ascii="Calibri" w:eastAsia="Times New Roman" w:hAnsi="Calibri" w:cs="Calibri"/>
          <w:bCs/>
          <w:color w:val="000000"/>
          <w:sz w:val="32"/>
          <w:szCs w:val="32"/>
          <w:lang w:eastAsia="es-GT"/>
        </w:rPr>
      </w:pPr>
      <w:r w:rsidRPr="00963048">
        <w:rPr>
          <w:rStyle w:val="Ttulo3Car"/>
        </w:rPr>
        <w:t>Reporte tokens y errores</w:t>
      </w:r>
      <w:r w:rsidR="00F61D63" w:rsidRPr="00963048">
        <w:t>:</w:t>
      </w:r>
      <w:r w:rsidRPr="00963048">
        <w:t xml:space="preserve"> Se basa</w:t>
      </w:r>
      <w:r w:rsidR="00E7429C" w:rsidRPr="00963048">
        <w:t xml:space="preserve"> en la escritura de un archivo en HTML</w:t>
      </w:r>
      <w:r w:rsidRPr="00963048">
        <w:t>, ya que es recorriendo la lista de tokens o errores, pero adicional lo agregamos a una tabla simple y le agregamos el mismo estilo</w:t>
      </w:r>
      <w:r w:rsidR="00963048" w:rsidRPr="00963048">
        <w:t>.</w:t>
      </w:r>
      <w:r w:rsidR="001C3DFA">
        <w:t xml:space="preserve"> </w:t>
      </w:r>
      <w:r w:rsidR="001C3DFA">
        <w:rPr>
          <w:b/>
          <w:bCs/>
        </w:rPr>
        <w:t>Adjunto lógica de reporte de tokens como ejemplo.</w:t>
      </w:r>
    </w:p>
    <w:p w14:paraId="29A654F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</w:t>
      </w:r>
      <w:r w:rsidRPr="001C3DF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Tokens</w:t>
      </w:r>
      <w:proofErr w:type="spellEnd"/>
    </w:p>
    <w:p w14:paraId="6D175AA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Archivo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pen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.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port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okens.html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3FCC1D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'</w:t>
      </w:r>
    </w:p>
    <w:p w14:paraId="02A4DF3A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1C3DF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for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in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rang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le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:</w:t>
      </w:r>
    </w:p>
    <w:p w14:paraId="0A14553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=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tr&gt;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row"&gt;'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str(i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proofErr w:type="gramStart"/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proofErr w:type="gram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4914F73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=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td&gt;'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[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</w:t>
      </w:r>
      <w:proofErr w:type="spellEnd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].token</w:t>
      </w:r>
      <w:proofErr w:type="gram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/td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445CF59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d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'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[i</w:t>
      </w:r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].lexema</w:t>
      </w:r>
      <w:proofErr w:type="gram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d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3D45FBF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=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td&gt;'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str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[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i</w:t>
      </w:r>
      <w:proofErr w:type="spellEnd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].Fila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/td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40DF29D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Tabla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=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td&gt;'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str(listaTokens[i</w:t>
      </w:r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].Columna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td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lt;/tr&gt;'</w:t>
      </w:r>
    </w:p>
    <w:p w14:paraId="4C54D60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HTML</w:t>
      </w:r>
      <w:proofErr w:type="spellEnd"/>
      <w:proofErr w:type="gramStart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</w:p>
    <w:p w14:paraId="6DA48C5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'&lt;!DOCTYPE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htm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5CA984E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 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htm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</w:p>
    <w:p w14:paraId="6E5B957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'&lt;head&gt;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4A81B50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'&lt;meta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charset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="utf-8"&gt;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6D0A630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'&lt;link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href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assets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bootstrap-responsive.css" type="text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"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stylesheet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4286A23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link href="https://maxcdn.bootstrapcdn.com/bootstrap/3.3.5/css/bootstrap.min.css" type="text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"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stylesheet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420A16A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'&lt;link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stylesheet" type="text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"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href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.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bootstrap.css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1815175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lastRenderedPageBreak/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'&lt;link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stylesheet" type="text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proofErr w:type="gram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  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href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Style.css"&gt;'</w:t>
      </w:r>
    </w:p>
    <w:p w14:paraId="7C2CF6F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title&g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porte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de Tokens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/title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640B287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head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</w:p>
    <w:p w14:paraId="1B1C22B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body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216BA26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div class="container-fluid welcome-page" id="home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394191B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   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iv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clas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=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jumbotron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238127C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       &lt;h1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span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</w:t>
      </w:r>
      <w:proofErr w:type="spellStart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okens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span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&lt;/h1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&lt;p&gt;Reporte con todos los tokens, lexemas, </w:t>
      </w:r>
      <w:proofErr w:type="gram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sus fila</w:t>
      </w:r>
      <w:proofErr w:type="gram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y sus columna&lt;/p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2CE0AE0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iv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'</w:t>
      </w:r>
    </w:p>
    <w:p w14:paraId="4281121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iv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'</w:t>
      </w:r>
    </w:p>
    <w:p w14:paraId="6CA0DEF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div class="container-fluid " &gt;&lt;div class="jumbotron"&gt;'</w:t>
      </w:r>
    </w:p>
    <w:p w14:paraId="729784C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table class="table table-responsive"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39CE6DB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   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head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3F54A73B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2DA0456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col"&gt;#&lt;/th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7894028B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col"&gt;Token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6132852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col"&g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Lexema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6A2C2B1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col"&gt;Fila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3B7F364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scope="col"&g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olumna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th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1A531359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0019FBFA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head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7FE45399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body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7568141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Tabla</w:t>
      </w:r>
      <w:proofErr w:type="spellEnd"/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</w:p>
    <w:p w14:paraId="34D863A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body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</w:p>
    <w:p w14:paraId="6C7372F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table&gt;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  </w:t>
      </w:r>
    </w:p>
    <w:p w14:paraId="240DD57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&lt;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iv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&gt;'</w:t>
      </w:r>
    </w:p>
    <w:p w14:paraId="41C2A2A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   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&lt;/div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'&lt;/body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'&lt;/html&gt;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62E7910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8B38CA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writ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HTML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4B2733EA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clos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763EB974" w14:textId="41534DFE" w:rsid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webbrowse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pen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file:///"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o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getcwd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+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/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port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Tokens.html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5DA264AB" w14:textId="0352361A" w:rsidR="001C3DFA" w:rsidRPr="001C3DFA" w:rsidRDefault="001C3DFA" w:rsidP="001C3DFA">
      <w:pPr>
        <w:rPr>
          <w:rFonts w:ascii="Calibri" w:eastAsia="Times New Roman" w:hAnsi="Calibri" w:cs="Calibri"/>
          <w:bCs/>
          <w:color w:val="000000"/>
          <w:sz w:val="32"/>
          <w:szCs w:val="32"/>
          <w:lang w:val="en-US" w:eastAsia="es-GT"/>
        </w:rPr>
      </w:pPr>
      <w:r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br w:type="page"/>
      </w:r>
    </w:p>
    <w:p w14:paraId="1C0F0AEF" w14:textId="456FC776" w:rsidR="00F61D63" w:rsidRPr="001C3DFA" w:rsidRDefault="002B6838" w:rsidP="001C3DFA">
      <w:pPr>
        <w:rPr>
          <w:lang w:eastAsia="es-GT"/>
        </w:rPr>
      </w:pPr>
      <w:r w:rsidRPr="001C3DFA">
        <w:rPr>
          <w:rStyle w:val="Ttulo2Car"/>
          <w:lang w:eastAsia="es-GT"/>
        </w:rPr>
        <w:lastRenderedPageBreak/>
        <w:t>Interfaz</w:t>
      </w:r>
      <w:r w:rsidR="00F61D63" w:rsidRPr="001C3DFA">
        <w:rPr>
          <w:rStyle w:val="Ttulo1Car"/>
          <w:lang w:eastAsia="es-GT"/>
        </w:rPr>
        <w:t>:</w:t>
      </w:r>
      <w:r w:rsidRPr="001C3DFA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Pr="001C3DFA">
        <w:rPr>
          <w:lang w:eastAsia="es-GT"/>
        </w:rPr>
        <w:t xml:space="preserve">Se utilizó PyQt5 como librería </w:t>
      </w:r>
      <w:r w:rsidR="001C3DFA">
        <w:rPr>
          <w:lang w:eastAsia="es-GT"/>
        </w:rPr>
        <w:t>para la creación de la ventana y sus componentes</w:t>
      </w:r>
    </w:p>
    <w:p w14:paraId="3169F240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1C3DF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clas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Ui_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obj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487F4B5B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</w:t>
      </w:r>
      <w:proofErr w:type="spellStart"/>
      <w:r w:rsidRPr="001C3DF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upUi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End"/>
      <w:r w:rsidRPr="001C3DF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1C3DF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567AAE2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B792FE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siz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318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70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32F307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entralwidge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46341F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centralwidge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centralwidget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EE74AF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xtCodigo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PlainTextEdi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entral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6A32FD0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xt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Geometr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R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2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4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55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61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122E57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txt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xtCodigo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72C8F45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_2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PlainTextEdi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entral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2252BB1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2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Geometry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R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59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4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71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61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ADF78FB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Gui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Q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4A310E0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amil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ingLiU-ExtB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6F4CC8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PointSiz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0857660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2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ont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BF1241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2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plainTextEdit_2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0D020CC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2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ReadOnly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Tru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2B1DFC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Codigo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Label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entral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1CE29DD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Geometr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R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26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7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3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3CCD7AE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Gui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Q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31F09BD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amil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Calibri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7696D86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PointSiz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6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3F9A13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Bold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Tru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AAAB01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Weigh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75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1325EE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bl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on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746EFFF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bl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lblCodigo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15E3D8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Salida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Label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entral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76A867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Salida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Geometr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R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98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6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6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CB5155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Gui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Q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5A016920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amily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Calibri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032AD06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PointSiz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16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C891EB0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Bold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Tru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36B0CA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Weigh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eastAsia="es-GT"/>
        </w:rPr>
        <w:t>75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4CD1FEF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blSalida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Fon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on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F2E694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blSalida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lblSalida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28A6B3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CentralWidge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centralwidge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33FF85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Menu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8262560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Geometry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Core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R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0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1418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F39C12"/>
          <w:sz w:val="21"/>
          <w:szCs w:val="21"/>
          <w:lang w:val="en-US" w:eastAsia="es-GT"/>
        </w:rPr>
        <w:t>21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2A74A79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enub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84D61C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Carg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Archivo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QMenu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BAC218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Carg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enuCargar_Archivo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058EE78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lastRenderedPageBreak/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Analiz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QMenu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655C5D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enuAnaliz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393BD1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Reportes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Menu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45CA227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enuReport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769882B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Menu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b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3DBD11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statusb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Status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2F15020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status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statusb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E9B9D42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StatusB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statusb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2ECF1A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Tokens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70047B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Token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ctionToken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0CB6D4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Errores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372D038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Error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ctionError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4EE3D9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Arbol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de_derivac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52BDD658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Arbol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de_derivacion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actionArbol_de_derivacion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7D4DDE9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Carg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1C521BB9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Carg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ctionCarg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4FE472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Analiz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QtWidget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Q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9FC467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Object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ctionAnaliz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E27E58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Carg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dd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Carg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B9E0D3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ddAction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Analiz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96CE8C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Action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222A8A7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Action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Errore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550F845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ddAction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Arbol_de_derivac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4F561BBC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Cargar_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menu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)</w:t>
      </w:r>
    </w:p>
    <w:p w14:paraId="3572D25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menu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)</w:t>
      </w:r>
    </w:p>
    <w:p w14:paraId="10FD162D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b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menuAct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)</w:t>
      </w:r>
    </w:p>
    <w:p w14:paraId="58486E6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Cargar.triggered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onn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ddFil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6DC025C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Analizar.triggered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onn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nalizar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F76449E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Tokens.triggered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onn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ReporteToken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7334F04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Arbol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de_derivacion.triggered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onnect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ReporteArbol)</w:t>
      </w:r>
    </w:p>
    <w:p w14:paraId="066B42C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Errores.triggered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onnec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ReporteErrores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5BED2BD9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translateUi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4B80B16" w14:textId="4DC4D3FD" w:rsid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Core.QMetaObject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connectSlotsByNam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3465F5A" w14:textId="7D2F5055" w:rsidR="001C3DFA" w:rsidRPr="001C3DFA" w:rsidRDefault="001C3DFA" w:rsidP="001C3DFA">
      <w:pPr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br w:type="page"/>
      </w:r>
    </w:p>
    <w:p w14:paraId="5F6AEAF4" w14:textId="3E46555A" w:rsidR="002B6838" w:rsidRPr="001C3DFA" w:rsidRDefault="002B6838" w:rsidP="00B1362F">
      <w:pPr>
        <w:pStyle w:val="Prrafodelista"/>
        <w:numPr>
          <w:ilvl w:val="0"/>
          <w:numId w:val="8"/>
        </w:numPr>
      </w:pPr>
      <w:r w:rsidRPr="001C3DFA">
        <w:rPr>
          <w:rStyle w:val="Ttulo2Car"/>
        </w:rPr>
        <w:lastRenderedPageBreak/>
        <w:t xml:space="preserve">Método </w:t>
      </w:r>
      <w:proofErr w:type="spellStart"/>
      <w:r w:rsidRPr="001C3DFA">
        <w:rPr>
          <w:rStyle w:val="Ttulo2Car"/>
        </w:rPr>
        <w:t>retranslateUi</w:t>
      </w:r>
      <w:proofErr w:type="spellEnd"/>
      <w:r w:rsidRPr="001C3DFA">
        <w:rPr>
          <w:rStyle w:val="Ttulo1Car"/>
        </w:rPr>
        <w:t>:</w:t>
      </w:r>
      <w:r w:rsidRPr="00B1362F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Pr="001C3DFA">
        <w:t xml:space="preserve">Establece los </w:t>
      </w:r>
      <w:r w:rsidR="001C3DFA" w:rsidRPr="001C3DFA">
        <w:t>nombres visibles</w:t>
      </w:r>
      <w:r w:rsidRPr="001C3DFA">
        <w:t xml:space="preserve"> de los componentes.</w:t>
      </w:r>
    </w:p>
    <w:p w14:paraId="3360F42A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1C3DF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translateUi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End"/>
      <w:r w:rsidRPr="001C3DF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1C3DF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2983B87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       _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translat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QtCore.QCoreApplication.translate</w:t>
      </w:r>
      <w:proofErr w:type="spellEnd"/>
      <w:proofErr w:type="gramEnd"/>
    </w:p>
    <w:p w14:paraId="3D48727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MainWindow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WindowTitl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</w:t>
      </w:r>
      <w:proofErr w:type="gram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Proyecto 2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1F5C12C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odigo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2A49241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Salida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Salida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2F9C731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Cargar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Archiv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itl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arg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rchivo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35B77EB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itl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naliz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77145965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menuReport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itle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Report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62B66E87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Token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Tokens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0BBB0E2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Errores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Errores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221BCC16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actionArbol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de_derivacion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Text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</w:t>
      </w:r>
      <w:proofErr w:type="spell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translat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rbol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de 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erivacion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)</w:t>
      </w:r>
    </w:p>
    <w:p w14:paraId="1F712583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Carg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Carg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52B8CAEF" w14:textId="77777777" w:rsidR="001C3DFA" w:rsidRPr="001C3DFA" w:rsidRDefault="001C3DFA" w:rsidP="001C3DFA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ctionAnaliza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ainWindow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nalizar</w:t>
      </w:r>
      <w:proofErr w:type="spellEnd"/>
      <w:r w:rsidRPr="001C3DF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35E9D336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ushButton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2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Analizar Archivo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66589A7A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Item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dexO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Cargar), 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Cargar Archivo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702B2EAE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spellStart"/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lblImagen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Bixelart</w:t>
      </w:r>
      <w:proofErr w:type="spellEnd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3AACCC9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group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itle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otones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0A7F135D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Original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Original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816902E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spellStart"/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Mi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Bixelart</w:t>
      </w:r>
      <w:proofErr w:type="spellEnd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irrorX</w:t>
      </w:r>
      <w:proofErr w:type="spellEnd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24A613CC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spellStart"/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MiY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spellEnd"/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Bixelart</w:t>
      </w:r>
      <w:proofErr w:type="spellEnd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proofErr w:type="spellStart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MirrorY</w:t>
      </w:r>
      <w:proofErr w:type="spellEnd"/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12523FD8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DMi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DoubleMirror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786806ED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ActCombo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Actualizar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49DE9A8C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btnLimpiar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Limpiar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7BDBCECA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Item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dexO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Analizar), 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Analizar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3A9904BC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ushButton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7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Reporte De Tokens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1B5762C3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ushButton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8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Text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Reporte De Errores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02748ABE" w14:textId="77777777" w:rsidR="002B6838" w:rsidRPr="002B6838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       </w:t>
      </w:r>
      <w:proofErr w:type="gramStart"/>
      <w:r w:rsidRPr="002B6838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label</w:t>
      </w:r>
      <w:proofErr w:type="gramEnd"/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_2.</w:t>
      </w:r>
      <w:r w:rsidRPr="002B6838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etText</w:t>
      </w: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2B6838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_translate</w:t>
      </w: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2B6838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Bixelart"</w:t>
      </w: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, </w:t>
      </w:r>
      <w:r w:rsidRPr="002B6838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Por Favor presione el boton para Generar el Reporte deseado"</w:t>
      </w: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)</w:t>
      </w:r>
    </w:p>
    <w:p w14:paraId="4BFB3B78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2B6838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        </w:t>
      </w:r>
      <w:proofErr w:type="gramStart"/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setItemText</w:t>
      </w:r>
      <w:proofErr w:type="gramEnd"/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oolBox.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dexO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GenerarReportes), </w:t>
      </w:r>
      <w:r w:rsidRPr="001B1867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_translate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Bixelart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, </w:t>
      </w:r>
      <w:r w:rsidRPr="001B1867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"Reportes"</w:t>
      </w:r>
      <w:r w:rsidRPr="001B1867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)</w:t>
      </w:r>
    </w:p>
    <w:p w14:paraId="00253707" w14:textId="77777777" w:rsidR="002B6838" w:rsidRPr="001B1867" w:rsidRDefault="002B6838" w:rsidP="002B6838">
      <w:pPr>
        <w:pStyle w:val="Prrafodelista"/>
        <w:numPr>
          <w:ilvl w:val="0"/>
          <w:numId w:val="8"/>
        </w:num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</w:p>
    <w:p w14:paraId="36DB5C8C" w14:textId="77777777" w:rsidR="00605A9A" w:rsidRDefault="00605A9A">
      <w:pPr>
        <w:rPr>
          <w:rStyle w:val="Ttulo2Car"/>
        </w:rPr>
      </w:pPr>
    </w:p>
    <w:p w14:paraId="6DA1CCD5" w14:textId="3E394A12" w:rsidR="00F61D63" w:rsidRPr="00605A9A" w:rsidRDefault="002B6838">
      <w:r w:rsidRPr="001C3DFA">
        <w:rPr>
          <w:rStyle w:val="Ttulo2Car"/>
        </w:rPr>
        <w:lastRenderedPageBreak/>
        <w:t xml:space="preserve">función </w:t>
      </w:r>
      <w:proofErr w:type="spellStart"/>
      <w:r w:rsidRPr="001C3DFA">
        <w:rPr>
          <w:rStyle w:val="Ttulo2Car"/>
        </w:rPr>
        <w:t>add</w:t>
      </w:r>
      <w:r w:rsidR="001C3DFA" w:rsidRPr="001C3DFA">
        <w:rPr>
          <w:rStyle w:val="Ttulo2Car"/>
        </w:rPr>
        <w:t>File</w:t>
      </w:r>
      <w:proofErr w:type="spellEnd"/>
      <w:r w:rsidR="00F61D63" w:rsidRPr="00605A9A">
        <w:t>:</w:t>
      </w:r>
      <w:r w:rsidRPr="00605A9A">
        <w:t xml:space="preserve"> Agrega los datos a</w:t>
      </w:r>
      <w:r w:rsidR="001C3DFA" w:rsidRPr="00605A9A">
        <w:t xml:space="preserve"> la caja de texto </w:t>
      </w:r>
      <w:proofErr w:type="spellStart"/>
      <w:r w:rsidR="001C3DFA" w:rsidRPr="00605A9A">
        <w:t>Codigo</w:t>
      </w:r>
      <w:proofErr w:type="spellEnd"/>
    </w:p>
    <w:p w14:paraId="4683846B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de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ddFile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1C3DFA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3E7BDECE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lainTextEdit</w:t>
      </w:r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2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lear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311F47D3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xt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lear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18132BF7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Text </w:t>
      </w:r>
      <w:r w:rsidRPr="001C3DF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gestor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argarArchivo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328A730E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proofErr w:type="gramStart"/>
      <w:r w:rsidRPr="001C3DF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xtCodig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sertPlainText</w:t>
      </w:r>
      <w:proofErr w:type="spellEnd"/>
      <w:proofErr w:type="gram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Text)</w:t>
      </w:r>
    </w:p>
    <w:p w14:paraId="26E8C9BF" w14:textId="77777777" w:rsidR="00B1362F" w:rsidRPr="00605A9A" w:rsidRDefault="00B1362F">
      <w:pPr>
        <w:rPr>
          <w:rFonts w:ascii="Calibri" w:eastAsia="Times New Roman" w:hAnsi="Calibri" w:cs="Calibri"/>
          <w:b/>
          <w:color w:val="000000"/>
          <w:sz w:val="14"/>
          <w:szCs w:val="14"/>
          <w:lang w:val="en-US" w:eastAsia="es-GT"/>
        </w:rPr>
      </w:pPr>
    </w:p>
    <w:p w14:paraId="5BA120E9" w14:textId="73787558" w:rsidR="00B1362F" w:rsidRDefault="001C3DFA">
      <w:pPr>
        <w:rPr>
          <w:rFonts w:ascii="Calibri" w:eastAsia="Times New Roman" w:hAnsi="Calibri" w:cs="Calibri"/>
          <w:bCs/>
          <w:color w:val="000000"/>
          <w:sz w:val="32"/>
          <w:szCs w:val="32"/>
          <w:lang w:eastAsia="es-GT"/>
        </w:rPr>
      </w:pPr>
      <w:r w:rsidRPr="001C3DFA">
        <w:rPr>
          <w:rStyle w:val="Ttulo2Car"/>
        </w:rPr>
        <w:t>función Analizar</w:t>
      </w:r>
      <w:r w:rsidR="00B1362F" w:rsidRPr="001C3DFA">
        <w:rPr>
          <w:rStyle w:val="Ttulo2Car"/>
        </w:rPr>
        <w:t>:</w:t>
      </w:r>
      <w:r w:rsidR="00B1362F"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Pr="001C3DFA">
        <w:t xml:space="preserve">Ejecuta el análisis y la salida de texto en consola de la </w:t>
      </w:r>
      <w:r w:rsidR="00605A9A" w:rsidRPr="001C3DFA">
        <w:t>aplicación</w:t>
      </w:r>
    </w:p>
    <w:p w14:paraId="04D9E8FA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de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Analizar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r w:rsidRPr="00605A9A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sel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:</w:t>
      </w:r>
    </w:p>
    <w:p w14:paraId="36CB84CE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605A9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global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Tokens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listaErrores</w:t>
      </w:r>
      <w:proofErr w:type="spellEnd"/>
    </w:p>
    <w:p w14:paraId="38B2AAD6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605A9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try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39509FB8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gramStart"/>
      <w:r w:rsidRPr="00605A9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lainTextEdit</w:t>
      </w:r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2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clear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650C36B9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Text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txtCodig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toPlainText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)</w:t>
      </w:r>
    </w:p>
    <w:p w14:paraId="209C5217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Tokens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Aut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nalizar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Text)</w:t>
      </w:r>
    </w:p>
    <w:p w14:paraId="28061200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E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Aut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E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0BED5515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textoSalida</w:t>
      </w:r>
      <w:proofErr w:type="spell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gestorSintactic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nalizar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Tokens,listaE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2AE5BA42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Errores</w:t>
      </w:r>
      <w:proofErr w:type="spell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gestorSintactic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Er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4A272F39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gramStart"/>
      <w:r w:rsidRPr="00605A9A">
        <w:rPr>
          <w:rFonts w:ascii="Consolas" w:eastAsia="Times New Roman" w:hAnsi="Consolas" w:cs="Times New Roman"/>
          <w:color w:val="FF00AA"/>
          <w:sz w:val="21"/>
          <w:szCs w:val="21"/>
          <w:lang w:val="en-US" w:eastAsia="es-GT"/>
        </w:rPr>
        <w:t>sel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.plainTextEdit</w:t>
      </w:r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_2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insertPlainText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textoSalida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5C4B6EDA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r w:rsidRPr="00605A9A">
        <w:rPr>
          <w:rFonts w:ascii="Consolas" w:eastAsia="Times New Roman" w:hAnsi="Consolas" w:cs="Times New Roman"/>
          <w:color w:val="C74DED"/>
          <w:sz w:val="21"/>
          <w:szCs w:val="21"/>
          <w:lang w:val="en-US" w:eastAsia="es-GT"/>
        </w:rPr>
        <w:t>except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:</w:t>
      </w:r>
    </w:p>
    <w:p w14:paraId="54E89688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listaErrores</w:t>
      </w:r>
      <w:proofErr w:type="spell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=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gestorSintactico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listEr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79E3CA7A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FF00AA"/>
          <w:sz w:val="21"/>
          <w:szCs w:val="21"/>
          <w:lang w:eastAsia="es-GT"/>
        </w:rPr>
        <w:t>self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porteErrores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32DB99D1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print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gram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Murio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xd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64EAD4CF" w14:textId="77777777" w:rsidR="00605A9A" w:rsidRPr="00605A9A" w:rsidRDefault="00605A9A">
      <w:pP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</w:pPr>
    </w:p>
    <w:p w14:paraId="375F207C" w14:textId="64534F24" w:rsidR="00B1362F" w:rsidRPr="00605A9A" w:rsidRDefault="00B1362F">
      <w:r w:rsidRPr="00605A9A">
        <w:rPr>
          <w:rStyle w:val="Ttulo2Car"/>
        </w:rPr>
        <w:t xml:space="preserve">Función </w:t>
      </w:r>
      <w:r w:rsidR="001C3DFA" w:rsidRPr="00605A9A">
        <w:rPr>
          <w:rStyle w:val="Ttulo2Car"/>
        </w:rPr>
        <w:t>Reporte</w:t>
      </w:r>
      <w:r w:rsidR="00605A9A">
        <w:rPr>
          <w:rStyle w:val="Ttulo2Car"/>
        </w:rPr>
        <w:t xml:space="preserve"> </w:t>
      </w:r>
      <w:proofErr w:type="spellStart"/>
      <w:r w:rsidR="001C3DFA" w:rsidRPr="00605A9A">
        <w:rPr>
          <w:rStyle w:val="Ttulo2Car"/>
        </w:rPr>
        <w:t>Arbol</w:t>
      </w:r>
      <w:proofErr w:type="spellEnd"/>
      <w:r w:rsidRPr="00605A9A">
        <w:rPr>
          <w:rStyle w:val="Ttulo2Car"/>
        </w:rPr>
        <w:t>:</w:t>
      </w:r>
      <w:r>
        <w:rPr>
          <w:rFonts w:ascii="Calibri" w:eastAsia="Times New Roman" w:hAnsi="Calibri" w:cs="Calibri"/>
          <w:b/>
          <w:color w:val="000000"/>
          <w:sz w:val="32"/>
          <w:szCs w:val="32"/>
          <w:lang w:eastAsia="es-GT"/>
        </w:rPr>
        <w:t xml:space="preserve"> </w:t>
      </w:r>
      <w:r w:rsidR="00605A9A">
        <w:t xml:space="preserve">Esta función por medio de las variables </w:t>
      </w:r>
      <w:proofErr w:type="spellStart"/>
      <w:r w:rsidR="00605A9A">
        <w:t>NodosCrear</w:t>
      </w:r>
      <w:proofErr w:type="spellEnd"/>
      <w:r w:rsidR="00605A9A">
        <w:t xml:space="preserve"> y </w:t>
      </w:r>
      <w:proofErr w:type="spellStart"/>
      <w:r w:rsidR="00605A9A">
        <w:t>NodeData</w:t>
      </w:r>
      <w:proofErr w:type="spellEnd"/>
      <w:r w:rsidR="00605A9A">
        <w:t xml:space="preserve"> se crean archivo </w:t>
      </w:r>
      <w:r w:rsidR="00605A9A" w:rsidRPr="00605A9A">
        <w:rPr>
          <w:b/>
          <w:bCs/>
        </w:rPr>
        <w:t>.</w:t>
      </w:r>
      <w:proofErr w:type="spellStart"/>
      <w:r w:rsidR="00605A9A" w:rsidRPr="00605A9A">
        <w:rPr>
          <w:b/>
          <w:bCs/>
        </w:rPr>
        <w:t>dot</w:t>
      </w:r>
      <w:proofErr w:type="spellEnd"/>
      <w:r w:rsidR="00605A9A">
        <w:t xml:space="preserve"> y se traslada a </w:t>
      </w:r>
      <w:r w:rsidR="00605A9A" w:rsidRPr="00605A9A">
        <w:rPr>
          <w:b/>
          <w:bCs/>
        </w:rPr>
        <w:t>.</w:t>
      </w:r>
      <w:proofErr w:type="spellStart"/>
      <w:r w:rsidR="00605A9A" w:rsidRPr="00605A9A">
        <w:rPr>
          <w:b/>
          <w:bCs/>
        </w:rPr>
        <w:t>pdf</w:t>
      </w:r>
      <w:proofErr w:type="spellEnd"/>
    </w:p>
    <w:p w14:paraId="40D1D89B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1C3DF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ReporteArbol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1C3DF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4D6F9118" w14:textId="77777777" w:rsidR="001C3DFA" w:rsidRPr="001C3DFA" w:rsidRDefault="001C3DFA" w:rsidP="001C3DF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gestorSintactico.</w:t>
      </w:r>
      <w:r w:rsidRPr="001C3DF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rbolDeDerivacion</w:t>
      </w:r>
      <w:proofErr w:type="spellEnd"/>
      <w:r w:rsidRPr="001C3DF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4D352E23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proofErr w:type="spellStart"/>
      <w:r w:rsidRPr="00605A9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def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ArbolDeDerivacion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605A9A">
        <w:rPr>
          <w:rFonts w:ascii="Consolas" w:eastAsia="Times New Roman" w:hAnsi="Consolas" w:cs="Times New Roman"/>
          <w:color w:val="00E8C6"/>
          <w:sz w:val="21"/>
          <w:szCs w:val="21"/>
          <w:lang w:eastAsia="es-GT"/>
        </w:rPr>
        <w:t>self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:</w:t>
      </w:r>
    </w:p>
    <w:p w14:paraId="0C37D3CD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605A9A">
        <w:rPr>
          <w:rFonts w:ascii="Consolas" w:eastAsia="Times New Roman" w:hAnsi="Consolas" w:cs="Times New Roman"/>
          <w:color w:val="C74DED"/>
          <w:sz w:val="21"/>
          <w:szCs w:val="21"/>
          <w:lang w:eastAsia="es-GT"/>
        </w:rPr>
        <w:t>global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,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osCrear</w:t>
      </w:r>
      <w:proofErr w:type="spellEnd"/>
    </w:p>
    <w:p w14:paraId="2A5784B7" w14:textId="1544FB28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f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 </w:t>
      </w:r>
      <w:proofErr w:type="gramStart"/>
      <w:r w:rsidRPr="00605A9A">
        <w:rPr>
          <w:rFonts w:ascii="Consolas" w:eastAsia="Times New Roman" w:hAnsi="Consolas" w:cs="Times New Roman"/>
          <w:color w:val="FFE66D"/>
          <w:sz w:val="21"/>
          <w:szCs w:val="21"/>
          <w:lang w:val="en-US" w:eastAsia="es-GT"/>
        </w:rPr>
        <w:t>open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rchivosDots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/archivoArbolDerivacion.dot'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w'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, </w:t>
      </w:r>
      <w:r w:rsidRPr="00605A9A">
        <w:rPr>
          <w:rFonts w:ascii="Consolas" w:eastAsia="Times New Roman" w:hAnsi="Consolas" w:cs="Times New Roman"/>
          <w:color w:val="00E8C6"/>
          <w:sz w:val="21"/>
          <w:szCs w:val="21"/>
          <w:lang w:val="en-US" w:eastAsia="es-GT"/>
        </w:rPr>
        <w:t>encoding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utf-8'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)</w:t>
      </w:r>
    </w:p>
    <w:p w14:paraId="7A8B2290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        graph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'</w:t>
      </w:r>
    </w:p>
    <w:p w14:paraId="46B9F675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contenidoDot</w:t>
      </w:r>
      <w:proofErr w:type="spellEnd"/>
      <w:proofErr w:type="gramStart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=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>(</w:t>
      </w:r>
      <w:proofErr w:type="gramEnd"/>
    </w:p>
    <w:p w14:paraId="6730C1FD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'digraph </w:t>
      </w:r>
      <w:proofErr w:type="gram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Arbol{</w:t>
      </w:r>
      <w:proofErr w:type="gram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n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0CD1A391" w14:textId="231D01EF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{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</w:t>
      </w:r>
      <w:proofErr w:type="spellStart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n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'node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 xml:space="preserve"> [margin=0 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fontsize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=20 width=0.5 style=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filleed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]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\</w:t>
      </w:r>
      <w:proofErr w:type="gram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val="en-US" w:eastAsia="es-GT"/>
        </w:rPr>
        <w:t>n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val="en-US" w:eastAsia="es-GT"/>
        </w:rPr>
        <w:t>'</w:t>
      </w:r>
    </w:p>
    <w:p w14:paraId="055740AA" w14:textId="22716EEA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val="en-US" w:eastAsia="es-GT"/>
        </w:rPr>
        <w:t xml:space="preserve">           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osCrear</w:t>
      </w:r>
      <w:proofErr w:type="spell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}'</w:t>
      </w:r>
    </w:p>
    <w:p w14:paraId="7D5DD43C" w14:textId="0A5FB8E6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    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NodeData</w:t>
      </w:r>
      <w:proofErr w:type="spellEnd"/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'}'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3A3F903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write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proofErr w:type="spell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contenidoDot</w:t>
      </w:r>
      <w:proofErr w:type="spell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14949B45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f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close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</w:p>
    <w:p w14:paraId="24155BDE" w14:textId="77777777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spellStart"/>
      <w:proofErr w:type="gram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os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system</w:t>
      </w:r>
      <w:proofErr w:type="spellEnd"/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dot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-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Tpdf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 xml:space="preserve"> </w:t>
      </w:r>
      <w:proofErr w:type="spellStart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ArchivosDots</w:t>
      </w:r>
      <w:proofErr w:type="spellEnd"/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/archivoArbolDerivacion.dot -o ./Reportes/Arbol_De_Derivacion.pdf"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36AF1922" w14:textId="6B100373" w:rsidR="00605A9A" w:rsidRPr="00605A9A" w:rsidRDefault="00605A9A" w:rsidP="00605A9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</w:pP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 xml:space="preserve">        </w:t>
      </w:r>
      <w:proofErr w:type="gramStart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webbrowser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open</w:t>
      </w:r>
      <w:proofErr w:type="gramEnd"/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file:///"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os.</w:t>
      </w:r>
      <w:r w:rsidRPr="00605A9A">
        <w:rPr>
          <w:rFonts w:ascii="Consolas" w:eastAsia="Times New Roman" w:hAnsi="Consolas" w:cs="Times New Roman"/>
          <w:color w:val="FFE66D"/>
          <w:sz w:val="21"/>
          <w:szCs w:val="21"/>
          <w:lang w:eastAsia="es-GT"/>
        </w:rPr>
        <w:t>getcwd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()</w:t>
      </w:r>
      <w:r w:rsidRPr="00605A9A">
        <w:rPr>
          <w:rFonts w:ascii="Consolas" w:eastAsia="Times New Roman" w:hAnsi="Consolas" w:cs="Times New Roman"/>
          <w:color w:val="EE5D43"/>
          <w:sz w:val="21"/>
          <w:szCs w:val="21"/>
          <w:lang w:eastAsia="es-GT"/>
        </w:rPr>
        <w:t>+</w:t>
      </w:r>
      <w:r w:rsidRPr="00605A9A">
        <w:rPr>
          <w:rFonts w:ascii="Consolas" w:eastAsia="Times New Roman" w:hAnsi="Consolas" w:cs="Times New Roman"/>
          <w:color w:val="96E072"/>
          <w:sz w:val="21"/>
          <w:szCs w:val="21"/>
          <w:lang w:eastAsia="es-GT"/>
        </w:rPr>
        <w:t>"/Reportes/Arbol_De_Derivacion.pdf"</w:t>
      </w:r>
      <w:r w:rsidRPr="00605A9A">
        <w:rPr>
          <w:rFonts w:ascii="Consolas" w:eastAsia="Times New Roman" w:hAnsi="Consolas" w:cs="Times New Roman"/>
          <w:color w:val="D5CED9"/>
          <w:sz w:val="21"/>
          <w:szCs w:val="21"/>
          <w:lang w:eastAsia="es-GT"/>
        </w:rPr>
        <w:t>)</w:t>
      </w:r>
    </w:p>
    <w:p w14:paraId="5A86BDA4" w14:textId="2F936B82" w:rsidR="00913247" w:rsidRDefault="00913247" w:rsidP="00FF42BA">
      <w:pPr>
        <w:pStyle w:val="Ttulo1"/>
        <w:jc w:val="center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>Librerías Utilizadas</w:t>
      </w:r>
    </w:p>
    <w:p w14:paraId="6C7E3F90" w14:textId="5F6B7E8A" w:rsidR="00913247" w:rsidRDefault="00913247" w:rsidP="00913247">
      <w:pP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Las librerías que se utilizaron para el desarrollo de esta practica fueron: </w:t>
      </w:r>
    </w:p>
    <w:p w14:paraId="5EE6C933" w14:textId="0A996DF7" w:rsidR="005A5779" w:rsidRPr="005A5779" w:rsidRDefault="005A5779" w:rsidP="00FF42BA">
      <w:pPr>
        <w:pStyle w:val="Ttulo2"/>
        <w:rPr>
          <w:rFonts w:eastAsia="Times New Roman"/>
          <w:lang w:eastAsia="es-GT"/>
        </w:rPr>
      </w:pPr>
      <w:r>
        <w:rPr>
          <w:rFonts w:eastAsia="Times New Roman"/>
          <w:bCs/>
          <w:sz w:val="24"/>
          <w:szCs w:val="24"/>
          <w:lang w:eastAsia="es-GT"/>
        </w:rPr>
        <w:tab/>
      </w:r>
      <w:proofErr w:type="spellStart"/>
      <w:r w:rsidRPr="005A5779">
        <w:rPr>
          <w:rFonts w:eastAsia="Times New Roman"/>
          <w:lang w:eastAsia="es-GT"/>
        </w:rPr>
        <w:t>Imports</w:t>
      </w:r>
      <w:proofErr w:type="spellEnd"/>
      <w:r w:rsidRPr="005A5779">
        <w:rPr>
          <w:rFonts w:eastAsia="Times New Roman"/>
          <w:lang w:eastAsia="es-GT"/>
        </w:rPr>
        <w:t xml:space="preserve"> locales:</w:t>
      </w:r>
    </w:p>
    <w:p w14:paraId="0C76BFA0" w14:textId="77777777" w:rsidR="00F81B2B" w:rsidRPr="00F81B2B" w:rsidRDefault="00F81B2B" w:rsidP="00F81B2B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Token </w:t>
      </w: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Token</w:t>
      </w:r>
    </w:p>
    <w:p w14:paraId="42A2109A" w14:textId="77777777" w:rsidR="00F81B2B" w:rsidRPr="00F81B2B" w:rsidRDefault="00F81B2B" w:rsidP="00F81B2B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Errores </w:t>
      </w: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Errores </w:t>
      </w:r>
    </w:p>
    <w:p w14:paraId="5E63B59E" w14:textId="14B93E86" w:rsidR="00F81B2B" w:rsidRPr="00F81B2B" w:rsidRDefault="00FF42BA" w:rsidP="00F81B2B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AutomataLexico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AutomataLexico</w:t>
      </w:r>
      <w:proofErr w:type="spellEnd"/>
    </w:p>
    <w:p w14:paraId="7A5AC323" w14:textId="33825573" w:rsidR="005A5779" w:rsidRDefault="00F81B2B" w:rsidP="00F81B2B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="00FF42BA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GestorSintactico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F81B2B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r w:rsidR="00FF42BA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*</w:t>
      </w:r>
    </w:p>
    <w:p w14:paraId="18CA5435" w14:textId="0A066AC2" w:rsidR="005A5779" w:rsidRDefault="005A5779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Gestor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*</w:t>
      </w:r>
    </w:p>
    <w:p w14:paraId="333A44F5" w14:textId="26204B2F" w:rsidR="00FF42BA" w:rsidRPr="005A5779" w:rsidRDefault="00FF42BA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os,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webbrowser</w:t>
      </w:r>
      <w:proofErr w:type="spellEnd"/>
    </w:p>
    <w:p w14:paraId="42AA429D" w14:textId="77777777" w:rsidR="005A5779" w:rsidRDefault="005A5779" w:rsidP="005A5779">
      <w:pPr>
        <w:pStyle w:val="Prrafodelista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</w:p>
    <w:p w14:paraId="13840777" w14:textId="6C8E570A" w:rsidR="005A5779" w:rsidRPr="00FF42BA" w:rsidRDefault="005A5779" w:rsidP="00FF42BA">
      <w:pPr>
        <w:pStyle w:val="Ttulo2"/>
        <w:ind w:firstLine="708"/>
        <w:rPr>
          <w:rFonts w:eastAsia="Times New Roman"/>
          <w:lang w:eastAsia="es-GT"/>
        </w:rPr>
      </w:pPr>
      <w:proofErr w:type="spellStart"/>
      <w:r w:rsidRPr="005A5779">
        <w:rPr>
          <w:rFonts w:eastAsia="Times New Roman"/>
          <w:lang w:eastAsia="es-GT"/>
        </w:rPr>
        <w:t>Imports</w:t>
      </w:r>
      <w:proofErr w:type="spellEnd"/>
      <w:r w:rsidRPr="005A5779">
        <w:rPr>
          <w:rFonts w:eastAsia="Times New Roman"/>
          <w:lang w:eastAsia="es-GT"/>
        </w:rPr>
        <w:t xml:space="preserve"> TKINTER:</w:t>
      </w:r>
      <w:r w:rsidR="00FF42BA">
        <w:rPr>
          <w:rFonts w:eastAsia="Times New Roman"/>
          <w:lang w:eastAsia="es-GT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Estas librerías fuer</w:t>
      </w:r>
      <w:r w:rsidR="00FF42BA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o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n utilizadas para la carga del archivo</w:t>
      </w:r>
    </w:p>
    <w:p w14:paraId="36AE0F00" w14:textId="77777777" w:rsidR="005A5779" w:rsidRPr="005A5779" w:rsidRDefault="00913247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tkinter</w:t>
      </w:r>
      <w:proofErr w:type="spellEnd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913247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* </w:t>
      </w:r>
    </w:p>
    <w:p w14:paraId="4E825455" w14:textId="77777777" w:rsidR="005A5779" w:rsidRPr="005A5779" w:rsidRDefault="005A5779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tkinter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iledialog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,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Tk</w:t>
      </w:r>
      <w:proofErr w:type="spellEnd"/>
    </w:p>
    <w:p w14:paraId="2DE654A2" w14:textId="2A14FBA3" w:rsidR="005A5779" w:rsidRDefault="005A5779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proofErr w:type="gram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tkinter.filedialog</w:t>
      </w:r>
      <w:proofErr w:type="spellEnd"/>
      <w:proofErr w:type="gram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askopenfilename</w:t>
      </w:r>
      <w:proofErr w:type="spellEnd"/>
    </w:p>
    <w:p w14:paraId="02067469" w14:textId="0E9F2EBD" w:rsidR="00FF42BA" w:rsidRPr="00FF42BA" w:rsidRDefault="00FF42BA" w:rsidP="00FF42BA">
      <w:pPr>
        <w:pStyle w:val="Ttulo2"/>
        <w:ind w:firstLine="708"/>
        <w:rPr>
          <w:rFonts w:eastAsia="Times New Roman"/>
          <w:lang w:eastAsia="es-GT"/>
        </w:rPr>
      </w:pPr>
      <w:proofErr w:type="spellStart"/>
      <w:r>
        <w:rPr>
          <w:rFonts w:eastAsia="Times New Roman"/>
          <w:lang w:eastAsia="es-GT"/>
        </w:rPr>
        <w:t>Imports</w:t>
      </w:r>
      <w:proofErr w:type="spellEnd"/>
      <w:r>
        <w:rPr>
          <w:rFonts w:eastAsia="Times New Roman"/>
          <w:lang w:eastAsia="es-GT"/>
        </w:rPr>
        <w:t xml:space="preserve"> herramienta grafica</w:t>
      </w:r>
    </w:p>
    <w:p w14:paraId="5DC50826" w14:textId="7C352DC9" w:rsidR="005A5779" w:rsidRDefault="005A5779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graphviz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 w:rsidRPr="005A5779"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*</w:t>
      </w:r>
    </w:p>
    <w:p w14:paraId="1F2A79DF" w14:textId="5CE9A25B" w:rsidR="00FF42BA" w:rsidRDefault="00FF42BA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</w:pP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from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prettytable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</w:t>
      </w:r>
      <w:proofErr w:type="spellStart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import</w:t>
      </w:r>
      <w:proofErr w:type="spellEnd"/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 xml:space="preserve"> *</w:t>
      </w:r>
    </w:p>
    <w:p w14:paraId="4A9697E5" w14:textId="1C4CEF9C" w:rsidR="005A5779" w:rsidRPr="00FF42BA" w:rsidRDefault="005A5779" w:rsidP="00FF42BA">
      <w:pPr>
        <w:pStyle w:val="Ttulo2"/>
        <w:ind w:left="708" w:firstLine="12"/>
        <w:rPr>
          <w:rFonts w:eastAsia="Times New Roman"/>
          <w:lang w:eastAsia="es-GT"/>
        </w:rPr>
      </w:pPr>
      <w:proofErr w:type="spellStart"/>
      <w:r>
        <w:rPr>
          <w:rFonts w:eastAsia="Times New Roman"/>
          <w:lang w:eastAsia="es-GT"/>
        </w:rPr>
        <w:t>Imports</w:t>
      </w:r>
      <w:proofErr w:type="spellEnd"/>
      <w:r>
        <w:rPr>
          <w:rFonts w:eastAsia="Times New Roman"/>
          <w:lang w:eastAsia="es-GT"/>
        </w:rPr>
        <w:t xml:space="preserve"> Interfaz PyQt5:</w:t>
      </w:r>
      <w:r w:rsidR="00FF42BA">
        <w:rPr>
          <w:rFonts w:eastAsia="Times New Roman"/>
          <w:lang w:eastAsia="es-GT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s-GT"/>
        </w:rPr>
        <w:t>Estas librerías fueron utilizadas para la creación de la interfaz gráfica.</w:t>
      </w:r>
    </w:p>
    <w:p w14:paraId="2FB70DA0" w14:textId="5CFD7330" w:rsidR="005A5779" w:rsidRPr="001B1867" w:rsidRDefault="005A5779" w:rsidP="005A5779">
      <w:pPr>
        <w:pStyle w:val="Prrafodelista"/>
        <w:numPr>
          <w:ilvl w:val="0"/>
          <w:numId w:val="7"/>
        </w:numPr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</w:pPr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 xml:space="preserve">from PyQt5 import </w:t>
      </w:r>
      <w:proofErr w:type="spellStart"/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>QtCore</w:t>
      </w:r>
      <w:proofErr w:type="spellEnd"/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 xml:space="preserve">, </w:t>
      </w:r>
      <w:proofErr w:type="spellStart"/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>QtGui</w:t>
      </w:r>
      <w:proofErr w:type="spellEnd"/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 xml:space="preserve">, </w:t>
      </w:r>
      <w:proofErr w:type="spellStart"/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t>QtWidgets</w:t>
      </w:r>
      <w:proofErr w:type="spellEnd"/>
    </w:p>
    <w:p w14:paraId="010DFEBF" w14:textId="4BE08501" w:rsidR="005A5779" w:rsidRPr="001B1867" w:rsidRDefault="005A5779">
      <w:pPr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</w:pPr>
      <w:r w:rsidRPr="001B1867">
        <w:rPr>
          <w:rFonts w:ascii="Calibri" w:eastAsia="Times New Roman" w:hAnsi="Calibri" w:cs="Calibri"/>
          <w:bCs/>
          <w:color w:val="000000"/>
          <w:sz w:val="24"/>
          <w:szCs w:val="24"/>
          <w:lang w:val="en-US" w:eastAsia="es-GT"/>
        </w:rPr>
        <w:br w:type="page"/>
      </w:r>
    </w:p>
    <w:p w14:paraId="7F5B51A6" w14:textId="3A938966" w:rsidR="005A5779" w:rsidRDefault="005A5779" w:rsidP="005A5779">
      <w:pPr>
        <w:ind w:left="36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lastRenderedPageBreak/>
        <w:t>Descripción de Tokens</w:t>
      </w:r>
    </w:p>
    <w:p w14:paraId="0ABC0CB2" w14:textId="77777777" w:rsidR="009A4A9C" w:rsidRDefault="00322B96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L = [a-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zA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-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ZñÑ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]</w:t>
      </w:r>
      <w:r w:rsidR="009A4A9C"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 xml:space="preserve"> </w:t>
      </w:r>
    </w:p>
    <w:p w14:paraId="42341195" w14:textId="77777777" w:rsidR="00971830" w:rsidRDefault="00322B96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</w:pPr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D</w:t>
      </w:r>
      <w:proofErr w:type="gramStart"/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=[</w:t>
      </w:r>
      <w:proofErr w:type="gramEnd"/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0-9]</w:t>
      </w:r>
    </w:p>
    <w:p w14:paraId="33AAD691" w14:textId="3D9A089D" w:rsidR="00EB6F14" w:rsidRPr="001B1867" w:rsidRDefault="00971830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R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=[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0-9, ‘.’]</w:t>
      </w:r>
      <w:r w:rsidR="00322B96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</w:t>
      </w:r>
      <w:r w:rsidR="00EB6F14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</w:t>
      </w:r>
    </w:p>
    <w:p w14:paraId="4FA35D52" w14:textId="462327C4" w:rsidR="00EB6F14" w:rsidRPr="001B1867" w:rsidRDefault="00322B96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</w:pPr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S</w:t>
      </w:r>
      <w:proofErr w:type="gramStart"/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=[</w:t>
      </w:r>
      <w:proofErr w:type="gramEnd"/>
      <w:r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‘{’, ’}’, ‘ [’,  ‘]’, ‘;’,</w:t>
      </w:r>
      <w:r w:rsidR="00EB6F14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‘=’</w:t>
      </w:r>
      <w:r w:rsidR="009E4DFF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- </w:t>
      </w:r>
      <w:r w:rsidR="00A30BA4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‘,’</w:t>
      </w:r>
      <w:r w:rsidR="009E4DFF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- ‘(’ - ‘)’</w:t>
      </w:r>
      <w:r w:rsidR="00EB6F14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 </w:t>
      </w:r>
      <w:r w:rsidR="00EB660F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>, ‘ ” ’, “ ‘ ”</w:t>
      </w:r>
      <w:r w:rsidR="00EB6F14" w:rsidRPr="001B1867">
        <w:rPr>
          <w:rFonts w:ascii="Calibri" w:eastAsia="Times New Roman" w:hAnsi="Calibri" w:cs="Calibri"/>
          <w:b/>
          <w:color w:val="000000"/>
          <w:sz w:val="28"/>
          <w:szCs w:val="28"/>
          <w:lang w:val="en-US" w:eastAsia="es-GT"/>
        </w:rPr>
        <w:t xml:space="preserve">] </w:t>
      </w:r>
    </w:p>
    <w:p w14:paraId="096628A1" w14:textId="3FF111AF" w:rsidR="009A4A9C" w:rsidRDefault="009A4A9C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Cadena = “(^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”)*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”</w:t>
      </w:r>
    </w:p>
    <w:p w14:paraId="1E404A75" w14:textId="1C62D414" w:rsidR="009E4DFF" w:rsidRDefault="009E4DFF" w:rsidP="00322B96">
      <w:pPr>
        <w:ind w:left="360"/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Comandos = [</w:t>
      </w:r>
      <w:r w:rsidR="00EB660F">
        <w:rPr>
          <w:rFonts w:ascii="Calibri" w:eastAsia="Times New Roman" w:hAnsi="Calibri" w:cs="Calibri"/>
          <w:b/>
          <w:color w:val="000000"/>
          <w:sz w:val="24"/>
          <w:szCs w:val="24"/>
          <w:lang w:eastAsia="es-GT"/>
        </w:rPr>
        <w:t>(L</w:t>
      </w:r>
      <w:proofErr w:type="gramStart"/>
      <w:r w:rsidR="00EB660F">
        <w:rPr>
          <w:rFonts w:ascii="Calibri" w:eastAsia="Times New Roman" w:hAnsi="Calibri" w:cs="Calibri"/>
          <w:b/>
          <w:color w:val="000000"/>
          <w:sz w:val="24"/>
          <w:szCs w:val="24"/>
          <w:lang w:eastAsia="es-GT"/>
        </w:rPr>
        <w:t>+)(</w:t>
      </w:r>
      <w:proofErr w:type="gramEnd"/>
      <w:r w:rsidR="00EB660F">
        <w:rPr>
          <w:rFonts w:ascii="Calibri" w:eastAsia="Times New Roman" w:hAnsi="Calibri" w:cs="Calibri"/>
          <w:b/>
          <w:color w:val="000000"/>
          <w:sz w:val="24"/>
          <w:szCs w:val="24"/>
          <w:lang w:eastAsia="es-GT"/>
        </w:rPr>
        <w:t>S)(</w:t>
      </w:r>
      <w:r w:rsidR="00EB660F"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“(^”)*”</w:t>
      </w:r>
      <w:r w:rsidR="00EB660F">
        <w:rPr>
          <w:rFonts w:ascii="Calibri" w:eastAsia="Times New Roman" w:hAnsi="Calibri" w:cs="Calibri"/>
          <w:b/>
          <w:color w:val="000000"/>
          <w:sz w:val="24"/>
          <w:szCs w:val="24"/>
          <w:lang w:eastAsia="es-GT"/>
        </w:rPr>
        <w:t>)(S+)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  <w:t>]</w:t>
      </w:r>
    </w:p>
    <w:tbl>
      <w:tblPr>
        <w:tblStyle w:val="Tablaconcuadrcula"/>
        <w:tblW w:w="9133" w:type="dxa"/>
        <w:tblInd w:w="360" w:type="dxa"/>
        <w:tblLook w:val="04A0" w:firstRow="1" w:lastRow="0" w:firstColumn="1" w:lastColumn="0" w:noHBand="0" w:noVBand="1"/>
      </w:tblPr>
      <w:tblGrid>
        <w:gridCol w:w="592"/>
        <w:gridCol w:w="1483"/>
        <w:gridCol w:w="2468"/>
        <w:gridCol w:w="2340"/>
        <w:gridCol w:w="2250"/>
      </w:tblGrid>
      <w:tr w:rsidR="00322B96" w14:paraId="0F34E85B" w14:textId="0707E6C6" w:rsidTr="00EB660F">
        <w:trPr>
          <w:trHeight w:val="388"/>
        </w:trPr>
        <w:tc>
          <w:tcPr>
            <w:tcW w:w="592" w:type="dxa"/>
            <w:shd w:val="clear" w:color="auto" w:fill="D9E2F3" w:themeFill="accent1" w:themeFillTint="33"/>
          </w:tcPr>
          <w:p w14:paraId="656E644B" w14:textId="3EB25A1D" w:rsidR="00322B96" w:rsidRDefault="00322B96" w:rsidP="005A577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#</w:t>
            </w:r>
          </w:p>
        </w:tc>
        <w:tc>
          <w:tcPr>
            <w:tcW w:w="1483" w:type="dxa"/>
            <w:shd w:val="clear" w:color="auto" w:fill="D9E2F3" w:themeFill="accent1" w:themeFillTint="33"/>
          </w:tcPr>
          <w:p w14:paraId="570A8B27" w14:textId="4E99EFE6" w:rsidR="00322B96" w:rsidRDefault="00322B96" w:rsidP="005A577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Token</w:t>
            </w:r>
          </w:p>
        </w:tc>
        <w:tc>
          <w:tcPr>
            <w:tcW w:w="2468" w:type="dxa"/>
            <w:shd w:val="clear" w:color="auto" w:fill="D9E2F3" w:themeFill="accent1" w:themeFillTint="33"/>
          </w:tcPr>
          <w:p w14:paraId="4A894550" w14:textId="30A5B172" w:rsidR="00322B96" w:rsidRDefault="00322B96" w:rsidP="005A577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Descripción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8EA886C" w14:textId="6EE41ED9" w:rsidR="00322B96" w:rsidRDefault="005C13F2" w:rsidP="005A577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Tipo de dato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52CE337" w14:textId="33E970BA" w:rsidR="00322B96" w:rsidRDefault="00322B96" w:rsidP="005A577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ER</w:t>
            </w:r>
          </w:p>
        </w:tc>
      </w:tr>
      <w:tr w:rsidR="00322B96" w14:paraId="13FB7F73" w14:textId="3615920B" w:rsidTr="00EB660F">
        <w:trPr>
          <w:trHeight w:val="445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7BC299CF" w14:textId="5F952459" w:rsidR="00322B96" w:rsidRDefault="00322B96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1</w:t>
            </w:r>
          </w:p>
        </w:tc>
        <w:tc>
          <w:tcPr>
            <w:tcW w:w="1483" w:type="dxa"/>
            <w:vAlign w:val="center"/>
          </w:tcPr>
          <w:p w14:paraId="7393A796" w14:textId="08C0FF61" w:rsidR="00322B96" w:rsidRPr="005A5779" w:rsidRDefault="001B2BD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Reservada</w:t>
            </w:r>
          </w:p>
        </w:tc>
        <w:tc>
          <w:tcPr>
            <w:tcW w:w="2468" w:type="dxa"/>
            <w:vAlign w:val="center"/>
          </w:tcPr>
          <w:p w14:paraId="02911C68" w14:textId="265EF5D9" w:rsidR="00322B96" w:rsidRPr="008E6C78" w:rsidRDefault="00322B9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</w:t>
            </w:r>
            <w:r w:rsidR="001B2BD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una palabra reservada </w:t>
            </w:r>
          </w:p>
        </w:tc>
        <w:tc>
          <w:tcPr>
            <w:tcW w:w="2340" w:type="dxa"/>
            <w:vAlign w:val="center"/>
          </w:tcPr>
          <w:p w14:paraId="472A81C6" w14:textId="1782C79B" w:rsidR="00322B96" w:rsidRDefault="00322B9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tring</w:t>
            </w:r>
          </w:p>
        </w:tc>
        <w:tc>
          <w:tcPr>
            <w:tcW w:w="2250" w:type="dxa"/>
            <w:vAlign w:val="center"/>
          </w:tcPr>
          <w:p w14:paraId="74907A66" w14:textId="3C8980B8" w:rsidR="00322B96" w:rsidRPr="001B2BD6" w:rsidRDefault="001B2BD6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</w:pPr>
            <w:r w:rsidRPr="001B2B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L+</w:t>
            </w:r>
          </w:p>
        </w:tc>
      </w:tr>
      <w:tr w:rsidR="00322B96" w14:paraId="59EFFE32" w14:textId="65B4830E" w:rsidTr="00EB660F">
        <w:trPr>
          <w:trHeight w:val="51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32552510" w14:textId="77A06489" w:rsidR="00322B96" w:rsidRDefault="00322B96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2</w:t>
            </w:r>
          </w:p>
        </w:tc>
        <w:tc>
          <w:tcPr>
            <w:tcW w:w="1483" w:type="dxa"/>
            <w:vAlign w:val="center"/>
          </w:tcPr>
          <w:p w14:paraId="077BAFD5" w14:textId="48773821" w:rsidR="00322B96" w:rsidRPr="005A5779" w:rsidRDefault="001B2BD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Cadena</w:t>
            </w:r>
          </w:p>
        </w:tc>
        <w:tc>
          <w:tcPr>
            <w:tcW w:w="2468" w:type="dxa"/>
            <w:vAlign w:val="center"/>
          </w:tcPr>
          <w:p w14:paraId="2F1529C4" w14:textId="5A84730D" w:rsidR="00322B96" w:rsidRPr="008E6C78" w:rsidRDefault="00322B9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</w:t>
            </w:r>
            <w:r w:rsidR="0097183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una línea de texto que puede optar por todos los caracteres </w:t>
            </w:r>
          </w:p>
        </w:tc>
        <w:tc>
          <w:tcPr>
            <w:tcW w:w="2340" w:type="dxa"/>
            <w:vAlign w:val="center"/>
          </w:tcPr>
          <w:p w14:paraId="4BB19D52" w14:textId="5AFB9822" w:rsidR="00322B96" w:rsidRDefault="005C13F2" w:rsidP="005C13F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tring</w:t>
            </w:r>
          </w:p>
        </w:tc>
        <w:tc>
          <w:tcPr>
            <w:tcW w:w="2250" w:type="dxa"/>
            <w:vAlign w:val="center"/>
          </w:tcPr>
          <w:p w14:paraId="59148E6B" w14:textId="09F40B02" w:rsidR="00322B96" w:rsidRDefault="001B2BD6" w:rsidP="005C13F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“(^”)*”</w:t>
            </w:r>
          </w:p>
        </w:tc>
      </w:tr>
      <w:tr w:rsidR="005C13F2" w14:paraId="286C2398" w14:textId="77777777" w:rsidTr="00EB660F">
        <w:trPr>
          <w:trHeight w:val="51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01662A6A" w14:textId="579E343E" w:rsidR="005C13F2" w:rsidRDefault="005C13F2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3</w:t>
            </w:r>
          </w:p>
        </w:tc>
        <w:tc>
          <w:tcPr>
            <w:tcW w:w="1483" w:type="dxa"/>
            <w:vAlign w:val="center"/>
          </w:tcPr>
          <w:p w14:paraId="4775D00B" w14:textId="54F4F66D" w:rsidR="005C13F2" w:rsidRDefault="00971830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Digito</w:t>
            </w:r>
          </w:p>
        </w:tc>
        <w:tc>
          <w:tcPr>
            <w:tcW w:w="2468" w:type="dxa"/>
            <w:vAlign w:val="center"/>
          </w:tcPr>
          <w:p w14:paraId="0DBAFDEF" w14:textId="5DD23E2C" w:rsidR="005C13F2" w:rsidRDefault="005C13F2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</w:t>
            </w:r>
            <w:r w:rsidR="009E4D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un digito entero</w:t>
            </w:r>
          </w:p>
        </w:tc>
        <w:tc>
          <w:tcPr>
            <w:tcW w:w="2340" w:type="dxa"/>
            <w:vAlign w:val="center"/>
          </w:tcPr>
          <w:p w14:paraId="3EFC700B" w14:textId="77777777" w:rsidR="005C13F2" w:rsidRDefault="005C13F2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Int</w:t>
            </w:r>
            <w:proofErr w:type="spellEnd"/>
          </w:p>
          <w:p w14:paraId="59AC60C9" w14:textId="18242DC4" w:rsidR="005C13F2" w:rsidRDefault="005C13F2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[0,9]</w:t>
            </w:r>
          </w:p>
        </w:tc>
        <w:tc>
          <w:tcPr>
            <w:tcW w:w="2250" w:type="dxa"/>
            <w:vAlign w:val="center"/>
          </w:tcPr>
          <w:p w14:paraId="4509EA3E" w14:textId="3290B7FD" w:rsidR="005C13F2" w:rsidRDefault="005C13F2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D+</w:t>
            </w:r>
          </w:p>
        </w:tc>
      </w:tr>
      <w:tr w:rsidR="005C13F2" w14:paraId="06FC195F" w14:textId="77777777" w:rsidTr="00EB660F">
        <w:trPr>
          <w:trHeight w:val="51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6F00E364" w14:textId="106615D9" w:rsidR="005C13F2" w:rsidRDefault="005C13F2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4</w:t>
            </w:r>
          </w:p>
        </w:tc>
        <w:tc>
          <w:tcPr>
            <w:tcW w:w="1483" w:type="dxa"/>
            <w:vAlign w:val="center"/>
          </w:tcPr>
          <w:p w14:paraId="10206CDD" w14:textId="7E7D0057" w:rsidR="005C13F2" w:rsidRDefault="00971830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Letra</w:t>
            </w:r>
          </w:p>
        </w:tc>
        <w:tc>
          <w:tcPr>
            <w:tcW w:w="2468" w:type="dxa"/>
            <w:vAlign w:val="center"/>
          </w:tcPr>
          <w:p w14:paraId="46FD25BD" w14:textId="5048C25D" w:rsidR="005C13F2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El carácter que puede formar un comando</w:t>
            </w:r>
          </w:p>
        </w:tc>
        <w:tc>
          <w:tcPr>
            <w:tcW w:w="2340" w:type="dxa"/>
            <w:vAlign w:val="center"/>
          </w:tcPr>
          <w:p w14:paraId="789D9A20" w14:textId="26B3604F" w:rsidR="005C13F2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tring</w:t>
            </w:r>
          </w:p>
        </w:tc>
        <w:tc>
          <w:tcPr>
            <w:tcW w:w="2250" w:type="dxa"/>
            <w:vAlign w:val="center"/>
          </w:tcPr>
          <w:p w14:paraId="512EAEFE" w14:textId="6F55B838" w:rsidR="005C13F2" w:rsidRDefault="00971830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L</w:t>
            </w:r>
            <w:r w:rsidR="005C13F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+</w:t>
            </w:r>
          </w:p>
        </w:tc>
      </w:tr>
      <w:tr w:rsidR="00322B96" w14:paraId="774DB6DA" w14:textId="04A89304" w:rsidTr="00EB660F">
        <w:trPr>
          <w:trHeight w:val="1019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66F7B4A1" w14:textId="1D4351EC" w:rsidR="00322B96" w:rsidRDefault="005C13F2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5</w:t>
            </w:r>
          </w:p>
        </w:tc>
        <w:tc>
          <w:tcPr>
            <w:tcW w:w="1483" w:type="dxa"/>
            <w:vAlign w:val="center"/>
          </w:tcPr>
          <w:p w14:paraId="47D976FB" w14:textId="7E808B5F" w:rsidR="00322B96" w:rsidRPr="008E6C78" w:rsidRDefault="00971830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Real</w:t>
            </w:r>
          </w:p>
        </w:tc>
        <w:tc>
          <w:tcPr>
            <w:tcW w:w="2468" w:type="dxa"/>
            <w:vAlign w:val="center"/>
          </w:tcPr>
          <w:p w14:paraId="7CB643A3" w14:textId="7644A7F1" w:rsidR="00322B96" w:rsidRPr="008E6C78" w:rsidRDefault="00322B9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</w:t>
            </w:r>
            <w:r w:rsidR="009E4D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una variable real o decimal</w:t>
            </w:r>
          </w:p>
        </w:tc>
        <w:tc>
          <w:tcPr>
            <w:tcW w:w="2340" w:type="dxa"/>
            <w:vAlign w:val="center"/>
          </w:tcPr>
          <w:p w14:paraId="636550AC" w14:textId="1C34FB2F" w:rsidR="009E4DFF" w:rsidRDefault="009E4DFF" w:rsidP="009E4DF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float</w:t>
            </w:r>
            <w:proofErr w:type="spellEnd"/>
          </w:p>
        </w:tc>
        <w:tc>
          <w:tcPr>
            <w:tcW w:w="2250" w:type="dxa"/>
            <w:vAlign w:val="center"/>
          </w:tcPr>
          <w:p w14:paraId="521CA265" w14:textId="6C410240" w:rsidR="00322B96" w:rsidRPr="009E4DFF" w:rsidRDefault="00971830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</w:pPr>
            <w:r w:rsidRPr="009E4D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D+</w:t>
            </w:r>
            <w:r w:rsidR="009E4DFF" w:rsidRPr="009E4D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|R?</w:t>
            </w:r>
          </w:p>
        </w:tc>
      </w:tr>
      <w:tr w:rsidR="00322B96" w14:paraId="60E25B6E" w14:textId="2F8EE165" w:rsidTr="00EB660F">
        <w:trPr>
          <w:trHeight w:val="133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7B6CC619" w14:textId="391D7646" w:rsidR="00322B96" w:rsidRDefault="005C13F2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6</w:t>
            </w:r>
          </w:p>
        </w:tc>
        <w:tc>
          <w:tcPr>
            <w:tcW w:w="1483" w:type="dxa"/>
            <w:vAlign w:val="center"/>
          </w:tcPr>
          <w:p w14:paraId="16F8A57F" w14:textId="50370289" w:rsidR="00322B96" w:rsidRPr="008E6C78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ímbolos</w:t>
            </w:r>
          </w:p>
        </w:tc>
        <w:tc>
          <w:tcPr>
            <w:tcW w:w="2468" w:type="dxa"/>
            <w:vAlign w:val="center"/>
          </w:tcPr>
          <w:p w14:paraId="5BF1A8B7" w14:textId="0CF46FE2" w:rsidR="00322B96" w:rsidRPr="008E6C78" w:rsidRDefault="00322B9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</w:t>
            </w:r>
            <w:r w:rsidR="00EB66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los tokens</w:t>
            </w:r>
            <w:r w:rsidR="009E4D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 de los símbolos que pueden presentarse durante el análisis </w:t>
            </w:r>
            <w:r w:rsidR="00EB66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léxico</w:t>
            </w:r>
          </w:p>
        </w:tc>
        <w:tc>
          <w:tcPr>
            <w:tcW w:w="2340" w:type="dxa"/>
            <w:vAlign w:val="center"/>
          </w:tcPr>
          <w:p w14:paraId="3D5D10B8" w14:textId="0894F3D0" w:rsidR="00322B96" w:rsidRDefault="005C13F2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tring</w:t>
            </w:r>
          </w:p>
        </w:tc>
        <w:tc>
          <w:tcPr>
            <w:tcW w:w="2250" w:type="dxa"/>
            <w:vAlign w:val="center"/>
          </w:tcPr>
          <w:p w14:paraId="1769BE54" w14:textId="15004551" w:rsidR="00322B96" w:rsidRPr="001B2BD6" w:rsidRDefault="00761B16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S</w:t>
            </w:r>
            <w:r w:rsidR="005C13F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?</w:t>
            </w:r>
          </w:p>
        </w:tc>
      </w:tr>
      <w:tr w:rsidR="009E4DFF" w14:paraId="317EE5F7" w14:textId="77777777" w:rsidTr="00EB660F">
        <w:trPr>
          <w:trHeight w:val="133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4CFA1716" w14:textId="6C490F17" w:rsidR="009E4DFF" w:rsidRDefault="009E4DFF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7</w:t>
            </w:r>
          </w:p>
        </w:tc>
        <w:tc>
          <w:tcPr>
            <w:tcW w:w="1483" w:type="dxa"/>
            <w:vAlign w:val="center"/>
          </w:tcPr>
          <w:p w14:paraId="315474B2" w14:textId="17CF086C" w:rsidR="009E4DFF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Comandos</w:t>
            </w:r>
          </w:p>
        </w:tc>
        <w:tc>
          <w:tcPr>
            <w:tcW w:w="2468" w:type="dxa"/>
            <w:vAlign w:val="center"/>
          </w:tcPr>
          <w:p w14:paraId="100D9201" w14:textId="5263C7B4" w:rsidR="009E4DFF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Este token representa las instrucciones que se pueden realizar dentro del análisis  </w:t>
            </w:r>
          </w:p>
        </w:tc>
        <w:tc>
          <w:tcPr>
            <w:tcW w:w="2340" w:type="dxa"/>
            <w:vAlign w:val="center"/>
          </w:tcPr>
          <w:p w14:paraId="73A6F2D2" w14:textId="50469C90" w:rsidR="009E4DFF" w:rsidRDefault="009E4DFF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String </w:t>
            </w:r>
          </w:p>
        </w:tc>
        <w:tc>
          <w:tcPr>
            <w:tcW w:w="2250" w:type="dxa"/>
            <w:vAlign w:val="center"/>
          </w:tcPr>
          <w:p w14:paraId="66BE66E9" w14:textId="0EEB0083" w:rsidR="009E4DFF" w:rsidRDefault="00EB660F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(L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+)(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S)(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“(^”)*”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)(S+)</w:t>
            </w:r>
          </w:p>
        </w:tc>
      </w:tr>
      <w:tr w:rsidR="00322B96" w14:paraId="71CC7737" w14:textId="4EB75FCD" w:rsidTr="00EB660F">
        <w:trPr>
          <w:trHeight w:val="1334"/>
        </w:trPr>
        <w:tc>
          <w:tcPr>
            <w:tcW w:w="592" w:type="dxa"/>
            <w:shd w:val="clear" w:color="auto" w:fill="D9E2F3" w:themeFill="accent1" w:themeFillTint="33"/>
            <w:vAlign w:val="center"/>
          </w:tcPr>
          <w:p w14:paraId="66DA7AD4" w14:textId="07CDACD2" w:rsidR="00322B96" w:rsidRDefault="009E4DFF" w:rsidP="00322B9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GT"/>
              </w:rPr>
              <w:t>8</w:t>
            </w:r>
          </w:p>
        </w:tc>
        <w:tc>
          <w:tcPr>
            <w:tcW w:w="1483" w:type="dxa"/>
            <w:vAlign w:val="center"/>
          </w:tcPr>
          <w:p w14:paraId="66A6F81F" w14:textId="698043A7" w:rsidR="00322B96" w:rsidRPr="008E6C78" w:rsidRDefault="00971830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$</w:t>
            </w:r>
          </w:p>
        </w:tc>
        <w:tc>
          <w:tcPr>
            <w:tcW w:w="2468" w:type="dxa"/>
            <w:vAlign w:val="center"/>
          </w:tcPr>
          <w:p w14:paraId="2E89A6B0" w14:textId="56D0DAAE" w:rsidR="00322B96" w:rsidRPr="008E6C78" w:rsidRDefault="001B2BD6" w:rsidP="009B148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Este toke</w:t>
            </w:r>
            <w:r w:rsidR="009E4D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n representa el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 final de </w:t>
            </w:r>
            <w:r w:rsidR="009E4DF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 xml:space="preserve">la </w:t>
            </w:r>
            <w:r w:rsidR="00EB660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ejecución</w:t>
            </w:r>
          </w:p>
        </w:tc>
        <w:tc>
          <w:tcPr>
            <w:tcW w:w="2340" w:type="dxa"/>
            <w:vAlign w:val="center"/>
          </w:tcPr>
          <w:p w14:paraId="48CEB921" w14:textId="7F7AD236" w:rsidR="00322B96" w:rsidRDefault="005C13F2" w:rsidP="005C13F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GT"/>
              </w:rPr>
              <w:t>String</w:t>
            </w:r>
          </w:p>
        </w:tc>
        <w:tc>
          <w:tcPr>
            <w:tcW w:w="2250" w:type="dxa"/>
            <w:vAlign w:val="center"/>
          </w:tcPr>
          <w:p w14:paraId="6BE319A8" w14:textId="1DBE0E18" w:rsidR="00322B96" w:rsidRPr="001B2BD6" w:rsidRDefault="009E4DFF" w:rsidP="005C13F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$</w:t>
            </w:r>
            <w:r w:rsidR="001B2BD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GT"/>
              </w:rPr>
              <w:t>?</w:t>
            </w:r>
          </w:p>
        </w:tc>
      </w:tr>
    </w:tbl>
    <w:p w14:paraId="79675DA7" w14:textId="73A99F42" w:rsidR="00286ECA" w:rsidRPr="005A5779" w:rsidRDefault="00286ECA" w:rsidP="00EB660F">
      <w:pPr>
        <w:rPr>
          <w:rFonts w:ascii="Calibri" w:eastAsia="Times New Roman" w:hAnsi="Calibri" w:cs="Calibri"/>
          <w:b/>
          <w:color w:val="000000"/>
          <w:sz w:val="28"/>
          <w:szCs w:val="28"/>
          <w:lang w:eastAsia="es-GT"/>
        </w:rPr>
      </w:pPr>
    </w:p>
    <w:sectPr w:rsidR="00286ECA" w:rsidRPr="005A5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E01D" w14:textId="77777777" w:rsidR="00ED49DE" w:rsidRDefault="00ED49DE" w:rsidP="005E45FD">
      <w:pPr>
        <w:spacing w:after="0" w:line="240" w:lineRule="auto"/>
      </w:pPr>
      <w:r>
        <w:separator/>
      </w:r>
    </w:p>
  </w:endnote>
  <w:endnote w:type="continuationSeparator" w:id="0">
    <w:p w14:paraId="39FB81F7" w14:textId="77777777" w:rsidR="00ED49DE" w:rsidRDefault="00ED49DE" w:rsidP="005E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00AC" w14:textId="77777777" w:rsidR="00ED49DE" w:rsidRDefault="00ED49DE" w:rsidP="005E45FD">
      <w:pPr>
        <w:spacing w:after="0" w:line="240" w:lineRule="auto"/>
      </w:pPr>
      <w:r>
        <w:separator/>
      </w:r>
    </w:p>
  </w:footnote>
  <w:footnote w:type="continuationSeparator" w:id="0">
    <w:p w14:paraId="6AA3597D" w14:textId="77777777" w:rsidR="00ED49DE" w:rsidRDefault="00ED49DE" w:rsidP="005E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37E"/>
    <w:multiLevelType w:val="hybridMultilevel"/>
    <w:tmpl w:val="1040E0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3A7"/>
    <w:multiLevelType w:val="hybridMultilevel"/>
    <w:tmpl w:val="9FB2D852"/>
    <w:lvl w:ilvl="0" w:tplc="75EE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ED8"/>
    <w:multiLevelType w:val="hybridMultilevel"/>
    <w:tmpl w:val="1780DFF4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4A1C8C"/>
    <w:multiLevelType w:val="hybridMultilevel"/>
    <w:tmpl w:val="035645A6"/>
    <w:lvl w:ilvl="0" w:tplc="8320DCA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100A0019">
      <w:start w:val="1"/>
      <w:numFmt w:val="lowerLetter"/>
      <w:lvlText w:val="%2."/>
      <w:lvlJc w:val="left"/>
      <w:pPr>
        <w:ind w:left="1135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3623A0"/>
    <w:multiLevelType w:val="hybridMultilevel"/>
    <w:tmpl w:val="A502B4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71E1"/>
    <w:multiLevelType w:val="hybridMultilevel"/>
    <w:tmpl w:val="4C466926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58AE41BB"/>
    <w:multiLevelType w:val="hybridMultilevel"/>
    <w:tmpl w:val="EF46D0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4213"/>
    <w:multiLevelType w:val="hybridMultilevel"/>
    <w:tmpl w:val="95849472"/>
    <w:lvl w:ilvl="0" w:tplc="CEB8157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F6"/>
    <w:rsid w:val="000017E6"/>
    <w:rsid w:val="000100EA"/>
    <w:rsid w:val="00026F32"/>
    <w:rsid w:val="0008725C"/>
    <w:rsid w:val="00094A18"/>
    <w:rsid w:val="00100DD3"/>
    <w:rsid w:val="00183EE1"/>
    <w:rsid w:val="001B1867"/>
    <w:rsid w:val="001B2BD6"/>
    <w:rsid w:val="001C3DFA"/>
    <w:rsid w:val="002410A6"/>
    <w:rsid w:val="00266497"/>
    <w:rsid w:val="0027219C"/>
    <w:rsid w:val="00286ECA"/>
    <w:rsid w:val="002B6838"/>
    <w:rsid w:val="002E5974"/>
    <w:rsid w:val="002E6E44"/>
    <w:rsid w:val="002F600E"/>
    <w:rsid w:val="003007BE"/>
    <w:rsid w:val="00312487"/>
    <w:rsid w:val="0031562E"/>
    <w:rsid w:val="00322B96"/>
    <w:rsid w:val="00325AEC"/>
    <w:rsid w:val="00332A41"/>
    <w:rsid w:val="00396960"/>
    <w:rsid w:val="003C608A"/>
    <w:rsid w:val="00461F9F"/>
    <w:rsid w:val="004B66F6"/>
    <w:rsid w:val="004F01CD"/>
    <w:rsid w:val="0054036B"/>
    <w:rsid w:val="0055697D"/>
    <w:rsid w:val="005A5640"/>
    <w:rsid w:val="005A5779"/>
    <w:rsid w:val="005C13F2"/>
    <w:rsid w:val="005C5937"/>
    <w:rsid w:val="005E45FD"/>
    <w:rsid w:val="00600CEE"/>
    <w:rsid w:val="00605A9A"/>
    <w:rsid w:val="00761B16"/>
    <w:rsid w:val="00775B3F"/>
    <w:rsid w:val="007C71B8"/>
    <w:rsid w:val="00823CA5"/>
    <w:rsid w:val="00852FA3"/>
    <w:rsid w:val="008B7E8E"/>
    <w:rsid w:val="008E6C78"/>
    <w:rsid w:val="00913247"/>
    <w:rsid w:val="00916D66"/>
    <w:rsid w:val="0094769C"/>
    <w:rsid w:val="00963048"/>
    <w:rsid w:val="00971803"/>
    <w:rsid w:val="00971830"/>
    <w:rsid w:val="009763E7"/>
    <w:rsid w:val="009A4A9C"/>
    <w:rsid w:val="009B148A"/>
    <w:rsid w:val="009E4DFF"/>
    <w:rsid w:val="00A16A3D"/>
    <w:rsid w:val="00A30BA4"/>
    <w:rsid w:val="00A5055F"/>
    <w:rsid w:val="00B1362F"/>
    <w:rsid w:val="00B4278E"/>
    <w:rsid w:val="00B43B5F"/>
    <w:rsid w:val="00BE0E47"/>
    <w:rsid w:val="00C02837"/>
    <w:rsid w:val="00C93FEF"/>
    <w:rsid w:val="00CA5053"/>
    <w:rsid w:val="00CC1852"/>
    <w:rsid w:val="00CC586A"/>
    <w:rsid w:val="00D14731"/>
    <w:rsid w:val="00D823AD"/>
    <w:rsid w:val="00E154D9"/>
    <w:rsid w:val="00E378F9"/>
    <w:rsid w:val="00E7429C"/>
    <w:rsid w:val="00EB660F"/>
    <w:rsid w:val="00EB6F14"/>
    <w:rsid w:val="00ED49DE"/>
    <w:rsid w:val="00F61D63"/>
    <w:rsid w:val="00F81B2B"/>
    <w:rsid w:val="00F93210"/>
    <w:rsid w:val="00F96C76"/>
    <w:rsid w:val="00FA63E7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4B64D"/>
  <w15:docId w15:val="{377C4089-8D3F-439F-9251-C5CA9798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8A"/>
  </w:style>
  <w:style w:type="paragraph" w:styleId="Ttulo1">
    <w:name w:val="heading 1"/>
    <w:basedOn w:val="Normal"/>
    <w:next w:val="Normal"/>
    <w:link w:val="Ttulo1Car"/>
    <w:uiPriority w:val="9"/>
    <w:qFormat/>
    <w:rsid w:val="001B1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F96C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3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3A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5FD"/>
  </w:style>
  <w:style w:type="paragraph" w:styleId="Piedepgina">
    <w:name w:val="footer"/>
    <w:basedOn w:val="Normal"/>
    <w:link w:val="PiedepginaCar"/>
    <w:uiPriority w:val="99"/>
    <w:unhideWhenUsed/>
    <w:rsid w:val="005E4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5FD"/>
  </w:style>
  <w:style w:type="table" w:styleId="Tablaconcuadrcula">
    <w:name w:val="Table Grid"/>
    <w:basedOn w:val="Tablanormal"/>
    <w:uiPriority w:val="39"/>
    <w:rsid w:val="005A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1B1867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8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867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B1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1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6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4B8-4F23-4EDB-834C-3E9BAA2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9</Pages>
  <Words>344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lderón</dc:creator>
  <cp:keywords/>
  <dc:description/>
  <cp:lastModifiedBy>Carlos Calderón</cp:lastModifiedBy>
  <cp:revision>11</cp:revision>
  <cp:lastPrinted>2021-09-24T03:41:00Z</cp:lastPrinted>
  <dcterms:created xsi:type="dcterms:W3CDTF">2021-08-18T06:50:00Z</dcterms:created>
  <dcterms:modified xsi:type="dcterms:W3CDTF">2021-10-28T19:44:00Z</dcterms:modified>
</cp:coreProperties>
</file>